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3136" w14:textId="0A71BA96" w:rsidR="0079155C" w:rsidRDefault="0079155C" w:rsidP="0079155C">
      <w:pPr>
        <w:tabs>
          <w:tab w:val="left" w:pos="900"/>
          <w:tab w:val="left" w:pos="990"/>
          <w:tab w:val="center" w:pos="4680"/>
          <w:tab w:val="right" w:pos="9360"/>
        </w:tabs>
        <w:spacing w:after="0" w:line="360" w:lineRule="auto"/>
        <w:ind w:right="-576"/>
        <w:rPr>
          <w:rFonts w:ascii="Times New Roman" w:hAnsi="Times New Roman"/>
          <w:sz w:val="32"/>
          <w:szCs w:val="24"/>
          <w:u w:val="single"/>
        </w:rPr>
      </w:pPr>
      <w:bookmarkStart w:id="0" w:name="_Hlk7430331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C31BA0" wp14:editId="000B592D">
            <wp:simplePos x="0" y="0"/>
            <wp:positionH relativeFrom="column">
              <wp:posOffset>-323850</wp:posOffset>
            </wp:positionH>
            <wp:positionV relativeFrom="paragraph">
              <wp:posOffset>38100</wp:posOffset>
            </wp:positionV>
            <wp:extent cx="1432560" cy="1245870"/>
            <wp:effectExtent l="0" t="0" r="0" b="0"/>
            <wp:wrapSquare wrapText="right"/>
            <wp:docPr id="1" name="Picture 1" descr="Township_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ship_Sea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AD9C9C"/>
                        </a:clrFrom>
                        <a:clrTo>
                          <a:srgbClr val="AD9C9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9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 xml:space="preserve">          </w:t>
      </w:r>
      <w:r w:rsidR="00AF7567" w:rsidRPr="007B5007">
        <w:rPr>
          <w:rFonts w:ascii="Times New Roman" w:hAnsi="Times New Roman"/>
          <w:sz w:val="32"/>
          <w:szCs w:val="24"/>
          <w:u w:val="single"/>
        </w:rPr>
        <w:t>49 Union</w:t>
      </w:r>
      <w:r>
        <w:rPr>
          <w:rFonts w:ascii="Times New Roman" w:hAnsi="Times New Roman"/>
          <w:sz w:val="32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32"/>
          <w:szCs w:val="24"/>
          <w:u w:val="single"/>
        </w:rPr>
        <w:t xml:space="preserve">Street </w:t>
      </w:r>
      <w:r>
        <w:rPr>
          <w:rFonts w:ascii="Times New Roman" w:hAnsi="Times New Roman" w:cs="Calibri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sz w:val="32"/>
          <w:szCs w:val="24"/>
          <w:u w:val="single"/>
        </w:rPr>
        <w:t>Medford</w:t>
      </w:r>
      <w:proofErr w:type="gramEnd"/>
      <w:r>
        <w:rPr>
          <w:rFonts w:ascii="Times New Roman" w:hAnsi="Times New Roman"/>
          <w:sz w:val="32"/>
          <w:szCs w:val="24"/>
          <w:u w:val="single"/>
        </w:rPr>
        <w:t xml:space="preserve"> </w:t>
      </w:r>
      <w:r>
        <w:rPr>
          <w:rFonts w:ascii="Times New Roman" w:hAnsi="Times New Roman" w:cs="Calibri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sz w:val="32"/>
          <w:szCs w:val="24"/>
          <w:u w:val="single"/>
        </w:rPr>
        <w:t xml:space="preserve">NJ 08055 </w:t>
      </w:r>
      <w:r>
        <w:rPr>
          <w:rFonts w:ascii="Times New Roman" w:hAnsi="Times New Roman" w:cs="Calibri"/>
          <w:sz w:val="32"/>
          <w:szCs w:val="24"/>
          <w:u w:val="single"/>
        </w:rPr>
        <w:t>609/654-2608</w:t>
      </w:r>
    </w:p>
    <w:p w14:paraId="73ADD827" w14:textId="3EB5F291" w:rsidR="0079155C" w:rsidRPr="00A07DCC" w:rsidRDefault="007C4B7B" w:rsidP="0076065B">
      <w:pPr>
        <w:tabs>
          <w:tab w:val="center" w:pos="4680"/>
          <w:tab w:val="right" w:pos="9360"/>
        </w:tabs>
        <w:spacing w:after="0" w:line="240" w:lineRule="atLeast"/>
        <w:ind w:right="-360"/>
        <w:jc w:val="right"/>
        <w:rPr>
          <w:rFonts w:ascii="Times New Roman" w:hAnsi="Times New Roman"/>
          <w:sz w:val="28"/>
          <w:szCs w:val="24"/>
          <w:lang w:val="fr-FR"/>
        </w:rPr>
      </w:pPr>
      <w:hyperlink r:id="rId7" w:history="1">
        <w:r w:rsidR="0079155C" w:rsidRPr="00A07DCC">
          <w:rPr>
            <w:rStyle w:val="Hyperlink"/>
            <w:rFonts w:ascii="Times New Roman" w:hAnsi="Times New Roman"/>
            <w:sz w:val="20"/>
            <w:szCs w:val="24"/>
            <w:lang w:val="fr-FR"/>
          </w:rPr>
          <w:t>www.medfordtownship.com</w:t>
        </w:r>
      </w:hyperlink>
      <w:r w:rsidR="0079155C" w:rsidRPr="00A07DCC">
        <w:rPr>
          <w:rFonts w:ascii="Times New Roman" w:hAnsi="Times New Roman"/>
          <w:sz w:val="20"/>
          <w:szCs w:val="24"/>
          <w:lang w:val="fr-FR"/>
        </w:rPr>
        <w:t xml:space="preserve">                  </w:t>
      </w:r>
      <w:r w:rsidR="0079155C" w:rsidRPr="00A07DCC">
        <w:rPr>
          <w:rFonts w:ascii="Times New Roman" w:hAnsi="Times New Roman"/>
          <w:sz w:val="28"/>
          <w:szCs w:val="24"/>
          <w:lang w:val="fr-FR"/>
        </w:rPr>
        <w:t>MAIN FAX 609/953-4087</w:t>
      </w:r>
    </w:p>
    <w:p w14:paraId="6F4A53D0" w14:textId="77777777" w:rsidR="0079155C" w:rsidRPr="00A07DCC" w:rsidRDefault="0079155C" w:rsidP="0076065B">
      <w:pPr>
        <w:tabs>
          <w:tab w:val="center" w:pos="4680"/>
          <w:tab w:val="right" w:pos="9360"/>
        </w:tabs>
        <w:spacing w:after="0" w:line="240" w:lineRule="atLeast"/>
        <w:ind w:right="-360"/>
        <w:jc w:val="right"/>
        <w:rPr>
          <w:rFonts w:ascii="Times New Roman" w:hAnsi="Times New Roman"/>
          <w:sz w:val="28"/>
          <w:szCs w:val="24"/>
          <w:lang w:val="fr-FR"/>
        </w:rPr>
      </w:pPr>
      <w:r w:rsidRPr="00A07DCC">
        <w:rPr>
          <w:rFonts w:ascii="Times New Roman" w:hAnsi="Times New Roman"/>
          <w:sz w:val="28"/>
          <w:szCs w:val="24"/>
          <w:lang w:val="fr-FR"/>
        </w:rPr>
        <w:t>FINANCE FAX 609/714-1790</w:t>
      </w:r>
    </w:p>
    <w:p w14:paraId="117E5850" w14:textId="77777777" w:rsidR="0079155C" w:rsidRDefault="0079155C" w:rsidP="0076065B">
      <w:pPr>
        <w:tabs>
          <w:tab w:val="center" w:pos="4680"/>
          <w:tab w:val="right" w:pos="9360"/>
        </w:tabs>
        <w:spacing w:after="0" w:line="240" w:lineRule="atLeast"/>
        <w:ind w:right="-36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ONST./PLAN &amp; ZONE FAX 609/953-7720</w:t>
      </w:r>
    </w:p>
    <w:p w14:paraId="370EB161" w14:textId="77777777" w:rsidR="0079155C" w:rsidRDefault="0079155C" w:rsidP="0076065B">
      <w:pPr>
        <w:tabs>
          <w:tab w:val="center" w:pos="4680"/>
          <w:tab w:val="right" w:pos="9360"/>
        </w:tabs>
        <w:spacing w:after="0" w:line="240" w:lineRule="atLeast"/>
        <w:ind w:right="-36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UBLIC WORKS FAX 609/654-7646</w:t>
      </w:r>
    </w:p>
    <w:p w14:paraId="49B7B88B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</w:rPr>
      </w:pPr>
    </w:p>
    <w:bookmarkEnd w:id="0"/>
    <w:p w14:paraId="282F9253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440D4E39" w14:textId="77777777" w:rsidR="0079155C" w:rsidRDefault="0079155C" w:rsidP="007915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/>
          <w:sz w:val="16"/>
          <w:szCs w:val="16"/>
        </w:rPr>
      </w:pPr>
    </w:p>
    <w:p w14:paraId="4D7EB2E7" w14:textId="77777777" w:rsidR="0079155C" w:rsidRDefault="0079155C" w:rsidP="007915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MEDFORD TOWNSHIP COUNCIL MEETING</w:t>
      </w:r>
    </w:p>
    <w:p w14:paraId="10A22BBA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blic Safety Building – Council/Court Room</w:t>
      </w:r>
    </w:p>
    <w:p w14:paraId="38742FF3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1 Union Street</w:t>
      </w:r>
    </w:p>
    <w:p w14:paraId="5C604BA7" w14:textId="34C7240E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dford, New Jersey 08055</w:t>
      </w:r>
    </w:p>
    <w:p w14:paraId="56BF0BCB" w14:textId="20529488" w:rsidR="002A2ACE" w:rsidRDefault="00D71022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75431F5B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B16D029" w14:textId="41860AB9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MEETING AGENDA</w:t>
      </w:r>
      <w:r w:rsidR="00BC6AFF">
        <w:rPr>
          <w:rFonts w:ascii="Times New Roman" w:eastAsia="Times New Roman" w:hAnsi="Times New Roman"/>
          <w:b/>
          <w:u w:val="single"/>
        </w:rPr>
        <w:t xml:space="preserve"> </w:t>
      </w:r>
    </w:p>
    <w:p w14:paraId="253C702A" w14:textId="0E6ABEA0" w:rsidR="0079155C" w:rsidRDefault="00AA0A20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tober 18</w:t>
      </w:r>
      <w:r w:rsidR="00440351">
        <w:rPr>
          <w:rFonts w:ascii="Times New Roman" w:eastAsia="Times New Roman" w:hAnsi="Times New Roman"/>
        </w:rPr>
        <w:t>, 2022</w:t>
      </w:r>
    </w:p>
    <w:p w14:paraId="295B3BA2" w14:textId="32B9CB40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:00 PM</w:t>
      </w:r>
    </w:p>
    <w:p w14:paraId="2C0B873A" w14:textId="110FA11F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1FA4D058" w14:textId="77777777" w:rsidR="00E8436E" w:rsidRDefault="00E8436E" w:rsidP="007915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14F7996" w14:textId="12FAAD1E" w:rsidR="003872D7" w:rsidRPr="00026207" w:rsidRDefault="00653891" w:rsidP="00423BA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0F84E33" w14:textId="77777777" w:rsidR="003872D7" w:rsidRDefault="003872D7" w:rsidP="00423BA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</w:rPr>
      </w:pPr>
    </w:p>
    <w:p w14:paraId="00DCEB26" w14:textId="1F8D2EBD" w:rsidR="0079155C" w:rsidRDefault="00653891" w:rsidP="00653891">
      <w:pPr>
        <w:tabs>
          <w:tab w:val="left" w:pos="90"/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I</w:t>
      </w:r>
      <w:r w:rsidR="00950AC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0262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50AC5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79155C">
        <w:rPr>
          <w:rFonts w:ascii="Times New Roman" w:eastAsia="Times New Roman" w:hAnsi="Times New Roman"/>
          <w:b/>
          <w:sz w:val="24"/>
          <w:szCs w:val="24"/>
        </w:rPr>
        <w:t>PUBLIC MEETINGS STATEMENT</w:t>
      </w:r>
    </w:p>
    <w:p w14:paraId="3635C495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50A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“Notice of this meeting has been provided in accordance with the Open Public Meetings    </w:t>
      </w:r>
    </w:p>
    <w:p w14:paraId="47C34F50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Act”</w:t>
      </w:r>
      <w:r>
        <w:rPr>
          <w:rFonts w:ascii="Times New Roman" w:eastAsia="Times New Roman" w:hAnsi="Times New Roman"/>
          <w:sz w:val="24"/>
          <w:szCs w:val="24"/>
        </w:rPr>
        <w:t xml:space="preserve"> by:</w:t>
      </w:r>
    </w:p>
    <w:p w14:paraId="2AC6846F" w14:textId="77777777" w:rsidR="00950AC5" w:rsidRDefault="00950AC5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1CD35E08" w14:textId="77777777" w:rsidR="0079155C" w:rsidRDefault="0079155C" w:rsidP="007915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ing a copy of the agenda on the bulletin board at the Municipal Building and on the Township website.</w:t>
      </w:r>
    </w:p>
    <w:p w14:paraId="73CB2C39" w14:textId="77777777" w:rsidR="0079155C" w:rsidRDefault="0079155C" w:rsidP="007915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ling a copy of the agenda in the office of the Township Clerk at the Municipal Building.</w:t>
      </w:r>
    </w:p>
    <w:p w14:paraId="546C864F" w14:textId="4DCF4467" w:rsidR="0079155C" w:rsidRDefault="0079155C" w:rsidP="007915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warding a copy of the agenda to the </w:t>
      </w:r>
      <w:r w:rsidR="00951DFE">
        <w:rPr>
          <w:rFonts w:ascii="Times New Roman" w:eastAsia="Times New Roman" w:hAnsi="Times New Roman"/>
          <w:sz w:val="24"/>
          <w:szCs w:val="24"/>
        </w:rPr>
        <w:t xml:space="preserve">Burlington County Times </w:t>
      </w:r>
      <w:r>
        <w:rPr>
          <w:rFonts w:ascii="Times New Roman" w:eastAsia="Times New Roman" w:hAnsi="Times New Roman"/>
          <w:sz w:val="24"/>
          <w:szCs w:val="24"/>
        </w:rPr>
        <w:t xml:space="preserve">and </w:t>
      </w:r>
      <w:r w:rsidR="00951DFE">
        <w:rPr>
          <w:rFonts w:ascii="Times New Roman" w:eastAsia="Times New Roman" w:hAnsi="Times New Roman"/>
          <w:sz w:val="24"/>
          <w:szCs w:val="24"/>
        </w:rPr>
        <w:t>The Central Recor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2696B6D" w14:textId="77777777" w:rsidR="0079155C" w:rsidRDefault="0079155C" w:rsidP="007915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warding written notice to each person who has requested copies of the regular meeting schedule.</w:t>
      </w:r>
    </w:p>
    <w:p w14:paraId="014B0F91" w14:textId="05E1AC3C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right="-63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All of the above posting, filing and mailing have taken place on the </w:t>
      </w:r>
      <w:r w:rsidR="00AA0A20">
        <w:rPr>
          <w:rFonts w:ascii="Times New Roman" w:eastAsia="Times New Roman" w:hAnsi="Times New Roman"/>
          <w:sz w:val="24"/>
          <w:szCs w:val="24"/>
        </w:rPr>
        <w:t>14</w:t>
      </w:r>
      <w:r w:rsidR="00AA0A20" w:rsidRPr="00AA0A20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AA0A20">
        <w:rPr>
          <w:rFonts w:ascii="Times New Roman" w:eastAsia="Times New Roman" w:hAnsi="Times New Roman"/>
          <w:sz w:val="24"/>
          <w:szCs w:val="24"/>
        </w:rPr>
        <w:t xml:space="preserve"> </w:t>
      </w:r>
      <w:r w:rsidR="00CB0467">
        <w:rPr>
          <w:rFonts w:ascii="Times New Roman" w:eastAsia="Times New Roman" w:hAnsi="Times New Roman"/>
          <w:sz w:val="24"/>
          <w:szCs w:val="24"/>
        </w:rPr>
        <w:t>day of</w:t>
      </w:r>
      <w:r w:rsidR="00D71022">
        <w:rPr>
          <w:rFonts w:ascii="Times New Roman" w:eastAsia="Times New Roman" w:hAnsi="Times New Roman"/>
          <w:sz w:val="24"/>
          <w:szCs w:val="24"/>
        </w:rPr>
        <w:t xml:space="preserve">, </w:t>
      </w:r>
      <w:r w:rsidR="00AA0A20">
        <w:rPr>
          <w:rFonts w:ascii="Times New Roman" w:eastAsia="Times New Roman" w:hAnsi="Times New Roman"/>
          <w:sz w:val="24"/>
          <w:szCs w:val="24"/>
        </w:rPr>
        <w:t>October</w:t>
      </w:r>
    </w:p>
    <w:p w14:paraId="37A0CE6C" w14:textId="682DA0E2" w:rsidR="0079155C" w:rsidRDefault="00C95342" w:rsidP="0079155C">
      <w:pPr>
        <w:overflowPunct w:val="0"/>
        <w:autoSpaceDE w:val="0"/>
        <w:autoSpaceDN w:val="0"/>
        <w:adjustRightInd w:val="0"/>
        <w:spacing w:after="0" w:line="240" w:lineRule="auto"/>
        <w:ind w:left="540" w:right="-63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202</w:t>
      </w:r>
      <w:r w:rsidR="00440351">
        <w:rPr>
          <w:rFonts w:ascii="Times New Roman" w:eastAsia="Times New Roman" w:hAnsi="Times New Roman"/>
          <w:sz w:val="24"/>
          <w:szCs w:val="24"/>
        </w:rPr>
        <w:t>2</w:t>
      </w:r>
      <w:r w:rsidR="0079155C">
        <w:rPr>
          <w:rFonts w:ascii="Times New Roman" w:eastAsia="Times New Roman" w:hAnsi="Times New Roman"/>
          <w:sz w:val="24"/>
          <w:szCs w:val="24"/>
        </w:rPr>
        <w:t>.</w:t>
      </w:r>
    </w:p>
    <w:p w14:paraId="2F1BC72C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7B4C24B" w14:textId="77777777" w:rsidR="0079155C" w:rsidRDefault="00423BAA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4C8E92E2" w14:textId="0646BC4A" w:rsidR="0079155C" w:rsidRDefault="00653891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23B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155C">
        <w:rPr>
          <w:rFonts w:ascii="Times New Roman" w:eastAsia="Times New Roman" w:hAnsi="Times New Roman"/>
          <w:b/>
          <w:sz w:val="24"/>
          <w:szCs w:val="24"/>
        </w:rPr>
        <w:t>II.</w:t>
      </w:r>
      <w:r w:rsidR="0079155C">
        <w:rPr>
          <w:rFonts w:ascii="Times New Roman" w:eastAsia="Times New Roman" w:hAnsi="Times New Roman"/>
          <w:b/>
          <w:sz w:val="24"/>
          <w:szCs w:val="24"/>
        </w:rPr>
        <w:tab/>
      </w:r>
      <w:r w:rsidR="000262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155C">
        <w:rPr>
          <w:rFonts w:ascii="Times New Roman" w:eastAsia="Times New Roman" w:hAnsi="Times New Roman"/>
          <w:b/>
          <w:sz w:val="24"/>
          <w:szCs w:val="24"/>
        </w:rPr>
        <w:t xml:space="preserve">FLAG SALUTE </w:t>
      </w:r>
    </w:p>
    <w:p w14:paraId="14A5C790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36E5A286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2298C5E6" w14:textId="62B21C20" w:rsidR="0079155C" w:rsidRDefault="00653891" w:rsidP="00423BAA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23B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155C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II</w:t>
      </w:r>
      <w:r w:rsidR="0079155C">
        <w:rPr>
          <w:rFonts w:ascii="Times New Roman" w:eastAsia="Times New Roman" w:hAnsi="Times New Roman"/>
          <w:b/>
          <w:sz w:val="24"/>
          <w:szCs w:val="24"/>
        </w:rPr>
        <w:t>.</w:t>
      </w:r>
      <w:r w:rsidR="0079155C">
        <w:rPr>
          <w:rFonts w:ascii="Times New Roman" w:eastAsia="Times New Roman" w:hAnsi="Times New Roman"/>
          <w:b/>
          <w:sz w:val="24"/>
          <w:szCs w:val="24"/>
        </w:rPr>
        <w:tab/>
      </w:r>
      <w:r w:rsidR="000262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155C">
        <w:rPr>
          <w:rFonts w:ascii="Times New Roman" w:eastAsia="Times New Roman" w:hAnsi="Times New Roman"/>
          <w:b/>
          <w:sz w:val="24"/>
          <w:szCs w:val="24"/>
        </w:rPr>
        <w:t>ROLL CALL</w:t>
      </w:r>
    </w:p>
    <w:p w14:paraId="5CE1C3AF" w14:textId="5C1CFD98" w:rsidR="00911160" w:rsidRDefault="00911160" w:rsidP="00423BAA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4A46D536" w14:textId="65EDEF22" w:rsidR="00950AC5" w:rsidRDefault="00950AC5" w:rsidP="00653891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653891">
        <w:rPr>
          <w:rFonts w:ascii="Times New Roman" w:hAnsi="Times New Roman"/>
          <w:i/>
          <w:sz w:val="24"/>
          <w:szCs w:val="24"/>
        </w:rPr>
        <w:t xml:space="preserve"> </w:t>
      </w:r>
      <w:r w:rsidR="00653891">
        <w:rPr>
          <w:rFonts w:ascii="Times New Roman" w:hAnsi="Times New Roman"/>
          <w:b/>
          <w:sz w:val="24"/>
          <w:szCs w:val="24"/>
        </w:rPr>
        <w:t>IV</w:t>
      </w:r>
      <w:r w:rsidR="00B45B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Communications, Scheduling Matters, Council Agenda, Presentations and Any </w:t>
      </w:r>
    </w:p>
    <w:p w14:paraId="543ED6CD" w14:textId="089620AD" w:rsidR="002F77AD" w:rsidRDefault="00950AC5" w:rsidP="000E6BDC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77C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mendments to the Agenda</w:t>
      </w:r>
      <w:r w:rsidR="00866AF1" w:rsidRPr="00CD38A8">
        <w:rPr>
          <w:rFonts w:ascii="Times New Roman" w:hAnsi="Times New Roman"/>
          <w:sz w:val="24"/>
          <w:szCs w:val="24"/>
        </w:rPr>
        <w:t xml:space="preserve"> </w:t>
      </w:r>
      <w:r w:rsidR="00DA0542" w:rsidRPr="00CD38A8">
        <w:rPr>
          <w:rFonts w:ascii="Times New Roman" w:hAnsi="Times New Roman"/>
          <w:sz w:val="24"/>
          <w:szCs w:val="24"/>
        </w:rPr>
        <w:t xml:space="preserve"> </w:t>
      </w:r>
    </w:p>
    <w:p w14:paraId="24DB9F83" w14:textId="77777777" w:rsidR="002F77AD" w:rsidRDefault="002F77AD" w:rsidP="000E6BDC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820CA02" w14:textId="6B7D0339" w:rsidR="00077939" w:rsidRDefault="00F83B14" w:rsidP="00F71A93">
      <w:pPr>
        <w:pStyle w:val="ListParagraph"/>
        <w:numPr>
          <w:ilvl w:val="0"/>
          <w:numId w:val="6"/>
        </w:num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32A">
        <w:rPr>
          <w:rFonts w:ascii="Times New Roman" w:hAnsi="Times New Roman"/>
          <w:sz w:val="24"/>
          <w:szCs w:val="24"/>
        </w:rPr>
        <w:t xml:space="preserve">  </w:t>
      </w:r>
      <w:r w:rsidR="008D05F2" w:rsidRPr="002C332A">
        <w:rPr>
          <w:rFonts w:ascii="Times New Roman" w:hAnsi="Times New Roman"/>
          <w:sz w:val="24"/>
          <w:szCs w:val="24"/>
        </w:rPr>
        <w:t>Special Presentation</w:t>
      </w:r>
      <w:bookmarkStart w:id="1" w:name="_Hlk108700457"/>
      <w:r w:rsidR="002C332A" w:rsidRPr="002C332A">
        <w:rPr>
          <w:rFonts w:ascii="Times New Roman" w:hAnsi="Times New Roman"/>
          <w:sz w:val="24"/>
          <w:szCs w:val="24"/>
        </w:rPr>
        <w:t xml:space="preserve"> </w:t>
      </w:r>
    </w:p>
    <w:p w14:paraId="6A0F63DD" w14:textId="0DA9B3E4" w:rsidR="00152271" w:rsidRDefault="00465321" w:rsidP="00465321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114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Proclamation – Eagle Scout </w:t>
      </w:r>
      <w:r w:rsidR="00152271">
        <w:rPr>
          <w:rFonts w:ascii="Times New Roman" w:hAnsi="Times New Roman"/>
          <w:sz w:val="24"/>
          <w:szCs w:val="24"/>
        </w:rPr>
        <w:t>Nathaniel Kazunas</w:t>
      </w:r>
    </w:p>
    <w:p w14:paraId="2A9047E4" w14:textId="7740854B" w:rsidR="00F30BE8" w:rsidRDefault="00465321" w:rsidP="00465321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114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</w:t>
      </w:r>
      <w:r w:rsidR="00F30BE8">
        <w:rPr>
          <w:rFonts w:ascii="Times New Roman" w:hAnsi="Times New Roman"/>
          <w:sz w:val="24"/>
          <w:szCs w:val="24"/>
        </w:rPr>
        <w:t xml:space="preserve">EMS Swearing </w:t>
      </w:r>
      <w:proofErr w:type="gramStart"/>
      <w:r w:rsidR="00F30BE8">
        <w:rPr>
          <w:rFonts w:ascii="Times New Roman" w:hAnsi="Times New Roman"/>
          <w:sz w:val="24"/>
          <w:szCs w:val="24"/>
        </w:rPr>
        <w:t>In</w:t>
      </w:r>
      <w:proofErr w:type="gramEnd"/>
      <w:r w:rsidR="00F30BE8">
        <w:rPr>
          <w:rFonts w:ascii="Times New Roman" w:hAnsi="Times New Roman"/>
          <w:sz w:val="24"/>
          <w:szCs w:val="24"/>
        </w:rPr>
        <w:t xml:space="preserve"> of EMT Denise Begley, EMT Amanda Whitfield, EMT Vincent </w:t>
      </w:r>
      <w:r w:rsidR="00F30BE8">
        <w:rPr>
          <w:rFonts w:ascii="Times New Roman" w:hAnsi="Times New Roman"/>
          <w:sz w:val="24"/>
          <w:szCs w:val="24"/>
        </w:rPr>
        <w:br/>
        <w:t xml:space="preserve">     </w:t>
      </w:r>
      <w:proofErr w:type="spellStart"/>
      <w:r w:rsidR="00F30BE8">
        <w:rPr>
          <w:rFonts w:ascii="Times New Roman" w:hAnsi="Times New Roman"/>
          <w:sz w:val="24"/>
          <w:szCs w:val="24"/>
        </w:rPr>
        <w:t>Pagliocca</w:t>
      </w:r>
      <w:proofErr w:type="spellEnd"/>
      <w:r w:rsidR="00F30BE8">
        <w:rPr>
          <w:rFonts w:ascii="Times New Roman" w:hAnsi="Times New Roman"/>
          <w:sz w:val="24"/>
          <w:szCs w:val="24"/>
        </w:rPr>
        <w:t>, EMT Jordan Kirschner and EMT Edward Keebler</w:t>
      </w:r>
    </w:p>
    <w:p w14:paraId="0C0B9E6E" w14:textId="611B47FC" w:rsidR="00465321" w:rsidRDefault="00F30BE8" w:rsidP="00465321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114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) </w:t>
      </w:r>
      <w:r w:rsidR="00465321">
        <w:rPr>
          <w:rFonts w:ascii="Times New Roman" w:hAnsi="Times New Roman"/>
          <w:sz w:val="24"/>
          <w:szCs w:val="24"/>
        </w:rPr>
        <w:t xml:space="preserve">Fire Swearing </w:t>
      </w:r>
      <w:proofErr w:type="gramStart"/>
      <w:r w:rsidR="00465321">
        <w:rPr>
          <w:rFonts w:ascii="Times New Roman" w:hAnsi="Times New Roman"/>
          <w:sz w:val="24"/>
          <w:szCs w:val="24"/>
        </w:rPr>
        <w:t>In</w:t>
      </w:r>
      <w:proofErr w:type="gramEnd"/>
      <w:r w:rsidR="00465321">
        <w:rPr>
          <w:rFonts w:ascii="Times New Roman" w:hAnsi="Times New Roman"/>
          <w:sz w:val="24"/>
          <w:szCs w:val="24"/>
        </w:rPr>
        <w:t xml:space="preserve"> of Chief of Fire &amp; EMS Robert Dovi, Jr., Captain Ryan Hofmann and </w:t>
      </w:r>
      <w:r w:rsidR="00465321">
        <w:rPr>
          <w:rFonts w:ascii="Times New Roman" w:hAnsi="Times New Roman"/>
          <w:sz w:val="24"/>
          <w:szCs w:val="24"/>
        </w:rPr>
        <w:br/>
        <w:t xml:space="preserve">     Fire Marshall Brian Widmann</w:t>
      </w:r>
    </w:p>
    <w:p w14:paraId="545B0DA3" w14:textId="0877726B" w:rsidR="00DA0542" w:rsidRPr="00F30BE8" w:rsidRDefault="00F30BE8" w:rsidP="00F30BE8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2.</w:t>
      </w:r>
      <w:r w:rsidR="00465321" w:rsidRPr="00F30BE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D05F2" w:rsidRPr="00F30BE8">
        <w:rPr>
          <w:rFonts w:ascii="Times New Roman" w:hAnsi="Times New Roman"/>
          <w:sz w:val="24"/>
          <w:szCs w:val="24"/>
        </w:rPr>
        <w:t xml:space="preserve"> </w:t>
      </w:r>
      <w:r w:rsidR="00F83B14" w:rsidRPr="00F30BE8">
        <w:rPr>
          <w:rFonts w:ascii="Times New Roman" w:hAnsi="Times New Roman"/>
          <w:b/>
          <w:sz w:val="24"/>
          <w:szCs w:val="24"/>
        </w:rPr>
        <w:t xml:space="preserve"> </w:t>
      </w:r>
      <w:r w:rsidR="00DA0542" w:rsidRPr="00F30BE8">
        <w:rPr>
          <w:rFonts w:ascii="Times New Roman" w:hAnsi="Times New Roman"/>
          <w:sz w:val="24"/>
          <w:szCs w:val="24"/>
        </w:rPr>
        <w:t>Communications</w:t>
      </w:r>
    </w:p>
    <w:p w14:paraId="4426FC02" w14:textId="5242D432" w:rsidR="00DA0542" w:rsidRDefault="00DA0542" w:rsidP="00C22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D38A8">
        <w:rPr>
          <w:rFonts w:ascii="Times New Roman" w:hAnsi="Times New Roman"/>
          <w:sz w:val="24"/>
          <w:szCs w:val="24"/>
        </w:rPr>
        <w:t xml:space="preserve">          </w:t>
      </w:r>
      <w:r w:rsidR="00866AF1" w:rsidRPr="00CD38A8">
        <w:rPr>
          <w:rFonts w:ascii="Times New Roman" w:hAnsi="Times New Roman"/>
          <w:sz w:val="24"/>
          <w:szCs w:val="24"/>
        </w:rPr>
        <w:t xml:space="preserve">   </w:t>
      </w:r>
      <w:r w:rsidRPr="00CD38A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Scheduling Items</w:t>
      </w:r>
    </w:p>
    <w:p w14:paraId="7CDBB8AE" w14:textId="47B18259" w:rsidR="008D05FA" w:rsidRDefault="003F7DEE" w:rsidP="00D71022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C332A">
        <w:rPr>
          <w:rFonts w:ascii="Times New Roman" w:hAnsi="Times New Roman"/>
          <w:sz w:val="24"/>
          <w:szCs w:val="24"/>
        </w:rPr>
        <w:t>a</w:t>
      </w:r>
      <w:r w:rsidR="00EF7CC1">
        <w:rPr>
          <w:rFonts w:ascii="Times New Roman" w:hAnsi="Times New Roman"/>
          <w:sz w:val="24"/>
          <w:szCs w:val="24"/>
        </w:rPr>
        <w:t xml:space="preserve">)  </w:t>
      </w:r>
      <w:r w:rsidR="00AA0A20">
        <w:rPr>
          <w:rFonts w:ascii="Times New Roman" w:hAnsi="Times New Roman"/>
          <w:sz w:val="24"/>
          <w:szCs w:val="24"/>
        </w:rPr>
        <w:t>November 1</w:t>
      </w:r>
      <w:r w:rsidR="00D71022">
        <w:rPr>
          <w:rFonts w:ascii="Times New Roman" w:hAnsi="Times New Roman"/>
          <w:sz w:val="24"/>
          <w:szCs w:val="24"/>
        </w:rPr>
        <w:t xml:space="preserve">, 2022 Township </w:t>
      </w:r>
      <w:r w:rsidR="007E138B">
        <w:rPr>
          <w:rFonts w:ascii="Times New Roman" w:hAnsi="Times New Roman"/>
          <w:sz w:val="24"/>
          <w:szCs w:val="24"/>
        </w:rPr>
        <w:t xml:space="preserve">Council </w:t>
      </w:r>
      <w:r w:rsidR="00D71022">
        <w:rPr>
          <w:rFonts w:ascii="Times New Roman" w:hAnsi="Times New Roman"/>
          <w:sz w:val="24"/>
          <w:szCs w:val="24"/>
        </w:rPr>
        <w:t xml:space="preserve">Meeting at the Public Safety Building, 7:00 PM </w:t>
      </w:r>
    </w:p>
    <w:p w14:paraId="311597C5" w14:textId="2482C78D" w:rsidR="00026207" w:rsidRDefault="00026207" w:rsidP="002F7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5421F25" w14:textId="77777777" w:rsidR="00E8436E" w:rsidRDefault="00026207" w:rsidP="002F7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46C40ED" w14:textId="1888DF48" w:rsidR="00026207" w:rsidRDefault="00E8436E" w:rsidP="00E8436E">
      <w:pPr>
        <w:tabs>
          <w:tab w:val="left" w:pos="9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3891">
        <w:rPr>
          <w:rFonts w:ascii="Times New Roman" w:hAnsi="Times New Roman"/>
          <w:b/>
          <w:sz w:val="24"/>
          <w:szCs w:val="24"/>
        </w:rPr>
        <w:t>V</w:t>
      </w:r>
      <w:r w:rsidR="00026207">
        <w:rPr>
          <w:rFonts w:ascii="Times New Roman" w:hAnsi="Times New Roman"/>
          <w:b/>
          <w:sz w:val="24"/>
          <w:szCs w:val="24"/>
        </w:rPr>
        <w:t xml:space="preserve">.  </w:t>
      </w:r>
      <w:r w:rsidR="0087072B">
        <w:rPr>
          <w:rFonts w:ascii="Times New Roman" w:hAnsi="Times New Roman"/>
          <w:b/>
          <w:sz w:val="24"/>
          <w:szCs w:val="24"/>
        </w:rPr>
        <w:t xml:space="preserve">     </w:t>
      </w:r>
      <w:r w:rsidR="00026207">
        <w:rPr>
          <w:rFonts w:ascii="Times New Roman" w:hAnsi="Times New Roman"/>
          <w:b/>
          <w:sz w:val="24"/>
          <w:szCs w:val="24"/>
        </w:rPr>
        <w:t>APPROVAL OF MINUTES</w:t>
      </w:r>
    </w:p>
    <w:p w14:paraId="31EF63CF" w14:textId="77777777" w:rsidR="00E829AB" w:rsidRDefault="00E829AB" w:rsidP="002F7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E1BF6BC" w14:textId="55D6985D" w:rsidR="009D3958" w:rsidRDefault="005271C2" w:rsidP="00AA0A20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7072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</w:t>
      </w:r>
      <w:r w:rsidR="00244E50">
        <w:rPr>
          <w:rFonts w:ascii="Times New Roman" w:hAnsi="Times New Roman"/>
          <w:sz w:val="24"/>
          <w:szCs w:val="24"/>
        </w:rPr>
        <w:t xml:space="preserve">  </w:t>
      </w:r>
      <w:r w:rsidR="0056555D">
        <w:rPr>
          <w:rFonts w:ascii="Times New Roman" w:hAnsi="Times New Roman"/>
          <w:sz w:val="24"/>
          <w:szCs w:val="24"/>
        </w:rPr>
        <w:t xml:space="preserve"> </w:t>
      </w:r>
      <w:r w:rsidR="0087072B">
        <w:rPr>
          <w:rFonts w:ascii="Times New Roman" w:hAnsi="Times New Roman"/>
          <w:sz w:val="24"/>
          <w:szCs w:val="24"/>
        </w:rPr>
        <w:t>October 4, 2022 Council Meeting Minutes</w:t>
      </w:r>
      <w:r w:rsidR="00AA0A20">
        <w:rPr>
          <w:rFonts w:ascii="Times New Roman" w:hAnsi="Times New Roman"/>
          <w:sz w:val="24"/>
          <w:szCs w:val="24"/>
        </w:rPr>
        <w:t xml:space="preserve"> </w:t>
      </w:r>
    </w:p>
    <w:p w14:paraId="24A00D17" w14:textId="5C2B1813" w:rsidR="00F00AE5" w:rsidRDefault="00F00AE5" w:rsidP="00AA0A20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2.   October 4, 2022 Executive Session Minutes</w:t>
      </w:r>
    </w:p>
    <w:p w14:paraId="25A43AB0" w14:textId="3BFEE347" w:rsidR="00F00AE5" w:rsidRDefault="00081AF0" w:rsidP="00AA0A20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0AE5">
        <w:rPr>
          <w:rFonts w:ascii="Times New Roman" w:hAnsi="Times New Roman"/>
          <w:sz w:val="24"/>
          <w:szCs w:val="24"/>
        </w:rPr>
        <w:t xml:space="preserve">   3.   October </w:t>
      </w:r>
      <w:r>
        <w:rPr>
          <w:rFonts w:ascii="Times New Roman" w:hAnsi="Times New Roman"/>
          <w:sz w:val="24"/>
          <w:szCs w:val="24"/>
        </w:rPr>
        <w:t>4, 2022 Executive Minutes for Public Release</w:t>
      </w:r>
    </w:p>
    <w:p w14:paraId="4B1DE687" w14:textId="55EA7DEF" w:rsidR="005271C2" w:rsidRPr="00824869" w:rsidRDefault="0087072B" w:rsidP="005271C2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3559BA" w14:textId="1FEE1D2E" w:rsidR="008F2D12" w:rsidRDefault="008F2D12" w:rsidP="00653891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A52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3891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   </w:t>
      </w:r>
      <w:r w:rsidR="008707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NAGER’S REPORT</w:t>
      </w:r>
    </w:p>
    <w:p w14:paraId="2C4BB034" w14:textId="3A9CE6B2" w:rsidR="008C4BA6" w:rsidRDefault="008C4BA6" w:rsidP="00653891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1609EEE" w14:textId="5AE5E334" w:rsidR="009623A4" w:rsidRDefault="00A500B0" w:rsidP="00AA0A20">
      <w:pPr>
        <w:tabs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623A4">
        <w:rPr>
          <w:rFonts w:ascii="Times New Roman" w:hAnsi="Times New Roman"/>
          <w:b/>
          <w:sz w:val="24"/>
          <w:szCs w:val="24"/>
        </w:rPr>
        <w:tab/>
      </w:r>
      <w:r w:rsidR="009623A4">
        <w:rPr>
          <w:rFonts w:ascii="Times New Roman" w:hAnsi="Times New Roman"/>
          <w:sz w:val="24"/>
          <w:szCs w:val="24"/>
        </w:rPr>
        <w:t xml:space="preserve">1.  </w:t>
      </w:r>
      <w:r w:rsidR="00AA0A20">
        <w:rPr>
          <w:rFonts w:ascii="Times New Roman" w:hAnsi="Times New Roman"/>
          <w:bCs/>
          <w:sz w:val="24"/>
          <w:szCs w:val="24"/>
        </w:rPr>
        <w:t>Approval of Eric Jahr, II, New Volunteer Fire Member, Station 251</w:t>
      </w:r>
    </w:p>
    <w:p w14:paraId="5A644B52" w14:textId="7A0413D1" w:rsidR="00936E33" w:rsidRDefault="00A500B0" w:rsidP="00AA0A20">
      <w:pPr>
        <w:tabs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6E33">
        <w:rPr>
          <w:rFonts w:ascii="Times New Roman" w:hAnsi="Times New Roman"/>
          <w:bCs/>
          <w:sz w:val="24"/>
          <w:szCs w:val="24"/>
        </w:rPr>
        <w:t xml:space="preserve">    2.  Approval of a Raffle License for MYAA on November 9, 2022 at 8:00 PM at the MYAA </w:t>
      </w:r>
      <w:r w:rsidR="00936E33">
        <w:rPr>
          <w:rFonts w:ascii="Times New Roman" w:hAnsi="Times New Roman"/>
          <w:bCs/>
          <w:sz w:val="24"/>
          <w:szCs w:val="24"/>
        </w:rPr>
        <w:br/>
        <w:t xml:space="preserve">          Complex, 126 Church Road, Medford</w:t>
      </w:r>
    </w:p>
    <w:p w14:paraId="4E02E03F" w14:textId="30D6DA0A" w:rsidR="00A500B0" w:rsidRDefault="00A500B0" w:rsidP="00A500B0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500B0">
        <w:rPr>
          <w:rFonts w:ascii="Times New Roman" w:hAnsi="Times New Roman"/>
          <w:sz w:val="24"/>
          <w:szCs w:val="24"/>
        </w:rPr>
        <w:t xml:space="preserve">     3.  </w:t>
      </w:r>
      <w:r w:rsidRPr="00A500B0">
        <w:rPr>
          <w:rFonts w:ascii="Times New Roman" w:eastAsia="Times New Roman" w:hAnsi="Times New Roman"/>
          <w:bCs/>
          <w:sz w:val="24"/>
          <w:szCs w:val="24"/>
        </w:rPr>
        <w:t xml:space="preserve">Burlington County Farmland Preservation Program-Acquisition Targeting List  </w:t>
      </w:r>
    </w:p>
    <w:p w14:paraId="3E49E090" w14:textId="3E8D4923" w:rsidR="00A500B0" w:rsidRDefault="00C454F0" w:rsidP="009D18A6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4.  </w:t>
      </w:r>
      <w:r w:rsidR="00753E5E">
        <w:rPr>
          <w:rFonts w:ascii="Times New Roman" w:hAnsi="Times New Roman"/>
          <w:sz w:val="24"/>
          <w:szCs w:val="24"/>
        </w:rPr>
        <w:t xml:space="preserve">NSAC </w:t>
      </w:r>
      <w:r w:rsidR="001272AB">
        <w:rPr>
          <w:rFonts w:ascii="Times New Roman" w:hAnsi="Times New Roman"/>
          <w:sz w:val="24"/>
          <w:szCs w:val="24"/>
        </w:rPr>
        <w:t>– Addition of New Business or Change in Location to E-newsletter</w:t>
      </w:r>
    </w:p>
    <w:p w14:paraId="23B53A7A" w14:textId="22357036" w:rsidR="00A64591" w:rsidRDefault="004A76D4" w:rsidP="00DC49C6">
      <w:pPr>
        <w:tabs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4F7A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7C524A1" w14:textId="179AE4E7" w:rsidR="009D71D2" w:rsidRDefault="008F2D12" w:rsidP="008F08B9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3891"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>.   DISCUSSION ITEMS</w:t>
      </w:r>
    </w:p>
    <w:p w14:paraId="2C4C355B" w14:textId="02A7A9D2" w:rsidR="007C5058" w:rsidRDefault="007C5058" w:rsidP="008F08B9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CF6BF75" w14:textId="151C1B8B" w:rsidR="00C347FD" w:rsidRDefault="00B52304" w:rsidP="00540F48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12192">
        <w:rPr>
          <w:rFonts w:ascii="Times New Roman" w:hAnsi="Times New Roman"/>
          <w:sz w:val="24"/>
          <w:szCs w:val="24"/>
        </w:rPr>
        <w:t xml:space="preserve"> 1</w:t>
      </w:r>
      <w:r w:rsidR="00291BE9">
        <w:rPr>
          <w:rFonts w:ascii="Times New Roman" w:hAnsi="Times New Roman"/>
          <w:sz w:val="24"/>
          <w:szCs w:val="24"/>
        </w:rPr>
        <w:t>.</w:t>
      </w:r>
      <w:r w:rsidR="00E315CF">
        <w:rPr>
          <w:rFonts w:ascii="Times New Roman" w:hAnsi="Times New Roman"/>
          <w:sz w:val="24"/>
          <w:szCs w:val="24"/>
        </w:rPr>
        <w:t xml:space="preserve">  </w:t>
      </w:r>
      <w:r w:rsidR="001B50BE">
        <w:rPr>
          <w:rFonts w:ascii="Times New Roman" w:hAnsi="Times New Roman"/>
          <w:sz w:val="24"/>
          <w:szCs w:val="24"/>
        </w:rPr>
        <w:t xml:space="preserve"> </w:t>
      </w:r>
      <w:r w:rsidR="00C24203">
        <w:rPr>
          <w:rFonts w:ascii="Times New Roman" w:hAnsi="Times New Roman"/>
          <w:sz w:val="24"/>
          <w:szCs w:val="24"/>
        </w:rPr>
        <w:t xml:space="preserve">Board Terms – Draft Ordinances            </w:t>
      </w:r>
      <w:r w:rsidR="00C347FD">
        <w:rPr>
          <w:rFonts w:ascii="Times New Roman" w:hAnsi="Times New Roman"/>
          <w:sz w:val="24"/>
          <w:szCs w:val="24"/>
        </w:rPr>
        <w:t xml:space="preserve">         </w:t>
      </w:r>
    </w:p>
    <w:p w14:paraId="2CA8E6E8" w14:textId="77777777" w:rsidR="008C5AF4" w:rsidRPr="009F3F39" w:rsidRDefault="008C5AF4" w:rsidP="00540F48">
      <w:pPr>
        <w:tabs>
          <w:tab w:val="left" w:pos="18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952919D" w14:textId="5FA1C698" w:rsidR="00636A4A" w:rsidRDefault="0087072B" w:rsidP="008707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3891">
        <w:rPr>
          <w:rFonts w:ascii="Times New Roman" w:hAnsi="Times New Roman"/>
          <w:b/>
          <w:sz w:val="24"/>
          <w:szCs w:val="24"/>
        </w:rPr>
        <w:t>VIII</w:t>
      </w:r>
      <w:r w:rsidR="008F2D12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2D12">
        <w:rPr>
          <w:rFonts w:ascii="Times New Roman" w:hAnsi="Times New Roman"/>
          <w:b/>
          <w:sz w:val="24"/>
          <w:szCs w:val="24"/>
        </w:rPr>
        <w:t>PUBLIC COMMENTS</w:t>
      </w:r>
      <w:r w:rsidR="00636A4A">
        <w:rPr>
          <w:rFonts w:ascii="Times New Roman" w:hAnsi="Times New Roman"/>
          <w:b/>
          <w:sz w:val="24"/>
          <w:szCs w:val="24"/>
        </w:rPr>
        <w:t xml:space="preserve"> </w:t>
      </w:r>
      <w:r w:rsidR="00636A4A">
        <w:rPr>
          <w:rFonts w:ascii="Times New Roman" w:eastAsia="Times New Roman" w:hAnsi="Times New Roman"/>
          <w:sz w:val="24"/>
          <w:szCs w:val="24"/>
        </w:rPr>
        <w:t>(Comments limited to five (5) minutes per speaker)</w:t>
      </w:r>
    </w:p>
    <w:p w14:paraId="49C52005" w14:textId="2A6A4738" w:rsidR="003F4C5B" w:rsidRDefault="003F4C5B" w:rsidP="00636A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FCBC6FB" w14:textId="688B444E" w:rsidR="008F2D12" w:rsidRDefault="008F2D12" w:rsidP="0032317C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3891">
        <w:rPr>
          <w:rFonts w:ascii="Times New Roman" w:hAnsi="Times New Roman"/>
          <w:b/>
          <w:sz w:val="24"/>
          <w:szCs w:val="24"/>
        </w:rPr>
        <w:t xml:space="preserve"> IX</w:t>
      </w:r>
      <w:r w:rsidR="0032317C">
        <w:rPr>
          <w:rFonts w:ascii="Times New Roman" w:hAnsi="Times New Roman"/>
          <w:b/>
          <w:sz w:val="24"/>
          <w:szCs w:val="24"/>
        </w:rPr>
        <w:t xml:space="preserve">. </w:t>
      </w:r>
      <w:r w:rsidR="007C5058">
        <w:rPr>
          <w:rFonts w:ascii="Times New Roman" w:hAnsi="Times New Roman"/>
          <w:b/>
          <w:sz w:val="24"/>
          <w:szCs w:val="24"/>
        </w:rPr>
        <w:t xml:space="preserve">  </w:t>
      </w:r>
      <w:r w:rsidR="0065389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ILL LIST</w:t>
      </w:r>
    </w:p>
    <w:p w14:paraId="479D7E0C" w14:textId="36DF3DDC" w:rsidR="008F2D12" w:rsidRDefault="00BE4B87" w:rsidP="002F7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15CCB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6E9F3C8B" w14:textId="4E6B9F58" w:rsidR="006C54D8" w:rsidRPr="00C22C51" w:rsidRDefault="00C22C51" w:rsidP="00847136">
      <w:pPr>
        <w:tabs>
          <w:tab w:val="left" w:pos="810"/>
          <w:tab w:val="left" w:pos="990"/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</w:t>
      </w:r>
      <w:r w:rsidR="00E9565C">
        <w:rPr>
          <w:rFonts w:ascii="Times New Roman" w:hAnsi="Times New Roman"/>
          <w:sz w:val="24"/>
          <w:szCs w:val="24"/>
        </w:rPr>
        <w:t>.</w:t>
      </w:r>
      <w:r w:rsidR="00152271">
        <w:rPr>
          <w:rFonts w:ascii="Times New Roman" w:hAnsi="Times New Roman"/>
          <w:sz w:val="24"/>
          <w:szCs w:val="24"/>
        </w:rPr>
        <w:t xml:space="preserve"> October 12, 2022</w:t>
      </w:r>
    </w:p>
    <w:p w14:paraId="7AF5F254" w14:textId="55F3E91A" w:rsidR="00415CCB" w:rsidRPr="00074E25" w:rsidRDefault="00A334E8" w:rsidP="006E1FEC">
      <w:pPr>
        <w:pStyle w:val="ListParagraph"/>
        <w:tabs>
          <w:tab w:val="left" w:pos="810"/>
          <w:tab w:val="left" w:pos="990"/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1170"/>
        <w:textAlignment w:val="baseline"/>
        <w:rPr>
          <w:rFonts w:ascii="Times New Roman" w:hAnsi="Times New Roman"/>
          <w:sz w:val="24"/>
          <w:szCs w:val="24"/>
        </w:rPr>
      </w:pPr>
      <w:r w:rsidRPr="00074E25">
        <w:rPr>
          <w:rFonts w:ascii="Times New Roman" w:hAnsi="Times New Roman"/>
          <w:sz w:val="24"/>
          <w:szCs w:val="24"/>
        </w:rPr>
        <w:t xml:space="preserve">      </w:t>
      </w:r>
      <w:r w:rsidR="00415CCB" w:rsidRPr="00074E2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3A1BAA9" w14:textId="0070F78F" w:rsidR="009D3958" w:rsidRDefault="00653891" w:rsidP="009D3958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317C">
        <w:rPr>
          <w:rFonts w:ascii="Times New Roman" w:hAnsi="Times New Roman"/>
          <w:b/>
          <w:sz w:val="24"/>
          <w:szCs w:val="24"/>
        </w:rPr>
        <w:t xml:space="preserve">  X. </w:t>
      </w:r>
      <w:r w:rsidR="007C5058">
        <w:rPr>
          <w:rFonts w:ascii="Times New Roman" w:hAnsi="Times New Roman"/>
          <w:b/>
          <w:sz w:val="24"/>
          <w:szCs w:val="24"/>
        </w:rPr>
        <w:t xml:space="preserve">     </w:t>
      </w:r>
      <w:r w:rsidR="008F2D12">
        <w:rPr>
          <w:rFonts w:ascii="Times New Roman" w:hAnsi="Times New Roman"/>
          <w:b/>
          <w:sz w:val="24"/>
          <w:szCs w:val="24"/>
        </w:rPr>
        <w:t>ORDINANCES FOR SECOND READING/PUBLIC HEARING(S)</w:t>
      </w:r>
      <w:r w:rsidR="00847136">
        <w:rPr>
          <w:rFonts w:ascii="Times New Roman" w:hAnsi="Times New Roman"/>
          <w:b/>
          <w:sz w:val="24"/>
          <w:szCs w:val="24"/>
        </w:rPr>
        <w:t xml:space="preserve"> </w:t>
      </w:r>
      <w:r w:rsidR="007C5058">
        <w:rPr>
          <w:rFonts w:ascii="Times New Roman" w:hAnsi="Times New Roman"/>
          <w:b/>
          <w:sz w:val="24"/>
          <w:szCs w:val="24"/>
        </w:rPr>
        <w:t xml:space="preserve">  </w:t>
      </w:r>
    </w:p>
    <w:p w14:paraId="35ECD33C" w14:textId="1EBAD458" w:rsidR="00847136" w:rsidRDefault="00847136" w:rsidP="00847136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C41E9E9" w14:textId="5D848FDF" w:rsidR="00847136" w:rsidRPr="0007263C" w:rsidRDefault="00847136" w:rsidP="00847136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9565C">
        <w:rPr>
          <w:rFonts w:ascii="Times New Roman" w:hAnsi="Times New Roman"/>
          <w:sz w:val="24"/>
          <w:szCs w:val="24"/>
        </w:rPr>
        <w:t xml:space="preserve">1.  </w:t>
      </w:r>
      <w:r w:rsidR="00E9565C">
        <w:rPr>
          <w:rFonts w:ascii="Times New Roman" w:hAnsi="Times New Roman"/>
          <w:b/>
          <w:i/>
          <w:sz w:val="24"/>
          <w:szCs w:val="24"/>
        </w:rPr>
        <w:t xml:space="preserve">Ordinance 2022-13 </w:t>
      </w:r>
      <w:r w:rsidR="00E9565C">
        <w:rPr>
          <w:rFonts w:ascii="Times New Roman" w:hAnsi="Times New Roman"/>
          <w:i/>
          <w:sz w:val="24"/>
          <w:szCs w:val="24"/>
        </w:rPr>
        <w:t>– “Authorizing Sale of Block 5102.01, Lot 2 (Upper Stokes Dam)”</w:t>
      </w:r>
    </w:p>
    <w:p w14:paraId="5D755DEF" w14:textId="0DC0B1AB" w:rsidR="005271C2" w:rsidRDefault="005271C2" w:rsidP="005271C2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810"/>
        <w:textAlignment w:val="baseline"/>
        <w:rPr>
          <w:rFonts w:ascii="Times New Roman" w:hAnsi="Times New Roman"/>
          <w:sz w:val="24"/>
          <w:szCs w:val="24"/>
        </w:rPr>
      </w:pPr>
    </w:p>
    <w:p w14:paraId="0157A350" w14:textId="1A11DDA2" w:rsidR="001030BF" w:rsidRDefault="008F2D12" w:rsidP="0032317C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524E">
        <w:rPr>
          <w:rFonts w:ascii="Times New Roman" w:hAnsi="Times New Roman"/>
          <w:sz w:val="24"/>
          <w:szCs w:val="24"/>
        </w:rPr>
        <w:t xml:space="preserve"> </w:t>
      </w:r>
      <w:r w:rsidR="00653891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32317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ORDINANCES FOR </w:t>
      </w:r>
      <w:r w:rsidR="00EE4D73">
        <w:rPr>
          <w:rFonts w:ascii="Times New Roman" w:hAnsi="Times New Roman"/>
          <w:b/>
          <w:sz w:val="24"/>
          <w:szCs w:val="24"/>
        </w:rPr>
        <w:t>INTRODUCTION</w:t>
      </w:r>
    </w:p>
    <w:p w14:paraId="1C8900EF" w14:textId="6C5945F7" w:rsidR="008C758C" w:rsidRDefault="008C758C" w:rsidP="00EE7585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81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7DDFBC2" w14:textId="07A19AEF" w:rsidR="006A554B" w:rsidRPr="00DC56AF" w:rsidRDefault="0007263C" w:rsidP="0007263C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71A8">
        <w:rPr>
          <w:rFonts w:ascii="Times New Roman" w:hAnsi="Times New Roman"/>
          <w:sz w:val="24"/>
          <w:szCs w:val="24"/>
        </w:rPr>
        <w:t xml:space="preserve">1.  </w:t>
      </w:r>
      <w:r w:rsidR="004C1896">
        <w:rPr>
          <w:rFonts w:ascii="Times New Roman" w:hAnsi="Times New Roman"/>
          <w:sz w:val="24"/>
          <w:szCs w:val="24"/>
        </w:rPr>
        <w:t>Council May Introduce Draft Ordinances from Discussion Items</w:t>
      </w:r>
    </w:p>
    <w:p w14:paraId="5CBA55E0" w14:textId="77777777" w:rsidR="003318D0" w:rsidRDefault="003318D0" w:rsidP="00AC4B52">
      <w:pPr>
        <w:pStyle w:val="ListParagraph"/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810"/>
        <w:textAlignment w:val="baseline"/>
        <w:rPr>
          <w:rFonts w:ascii="Times New Roman" w:hAnsi="Times New Roman"/>
          <w:i/>
          <w:sz w:val="24"/>
          <w:szCs w:val="24"/>
        </w:rPr>
      </w:pPr>
    </w:p>
    <w:p w14:paraId="07925204" w14:textId="3CE59629" w:rsidR="0075499E" w:rsidRDefault="008F2D12" w:rsidP="0075499E">
      <w:pPr>
        <w:tabs>
          <w:tab w:val="left" w:pos="180"/>
          <w:tab w:val="left" w:pos="45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9E29A6">
        <w:rPr>
          <w:rFonts w:ascii="Times New Roman" w:hAnsi="Times New Roman"/>
          <w:b/>
          <w:sz w:val="24"/>
          <w:szCs w:val="24"/>
        </w:rPr>
        <w:t xml:space="preserve"> </w:t>
      </w:r>
      <w:r w:rsidR="007E26D2">
        <w:rPr>
          <w:rFonts w:ascii="Times New Roman" w:hAnsi="Times New Roman"/>
          <w:b/>
          <w:sz w:val="24"/>
          <w:szCs w:val="24"/>
        </w:rPr>
        <w:t xml:space="preserve"> </w:t>
      </w:r>
      <w:r w:rsidR="00653891">
        <w:rPr>
          <w:rFonts w:ascii="Times New Roman" w:hAnsi="Times New Roman"/>
          <w:b/>
          <w:sz w:val="24"/>
          <w:szCs w:val="24"/>
        </w:rPr>
        <w:t>XII</w:t>
      </w:r>
      <w:r w:rsidR="0032317C" w:rsidRPr="009E29A6">
        <w:rPr>
          <w:rFonts w:ascii="Times New Roman" w:hAnsi="Times New Roman"/>
          <w:b/>
          <w:sz w:val="24"/>
          <w:szCs w:val="24"/>
        </w:rPr>
        <w:t>.    C</w:t>
      </w:r>
      <w:r w:rsidRPr="009E29A6">
        <w:rPr>
          <w:rFonts w:ascii="Times New Roman" w:hAnsi="Times New Roman"/>
          <w:b/>
          <w:sz w:val="24"/>
          <w:szCs w:val="24"/>
        </w:rPr>
        <w:t>ONSENT AGENDA RESOLUTIONS</w:t>
      </w:r>
    </w:p>
    <w:p w14:paraId="0DFEB989" w14:textId="77777777" w:rsidR="0075499E" w:rsidRDefault="0075499E" w:rsidP="0075499E">
      <w:pPr>
        <w:tabs>
          <w:tab w:val="left" w:pos="180"/>
          <w:tab w:val="left" w:pos="45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DC31E48" w14:textId="284CF847" w:rsidR="005B5D4F" w:rsidRDefault="009D3958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1</w:t>
      </w:r>
      <w:bookmarkStart w:id="2" w:name="_Hlk108699030"/>
      <w:r w:rsidR="005253D2">
        <w:rPr>
          <w:rFonts w:ascii="Times New Roman" w:eastAsia="Times New Roman" w:hAnsi="Times New Roman"/>
          <w:sz w:val="24"/>
          <w:szCs w:val="24"/>
        </w:rPr>
        <w:t>.</w:t>
      </w:r>
      <w:r w:rsidR="00DC7F3E">
        <w:rPr>
          <w:rFonts w:ascii="Times New Roman" w:eastAsia="Times New Roman" w:hAnsi="Times New Roman"/>
          <w:sz w:val="24"/>
          <w:szCs w:val="24"/>
        </w:rPr>
        <w:t xml:space="preserve"> </w:t>
      </w:r>
      <w:r w:rsidR="00E9565C">
        <w:rPr>
          <w:rFonts w:ascii="Times New Roman" w:eastAsia="Times New Roman" w:hAnsi="Times New Roman"/>
          <w:b/>
          <w:i/>
          <w:sz w:val="24"/>
          <w:szCs w:val="24"/>
        </w:rPr>
        <w:t>Resolution 193</w:t>
      </w:r>
      <w:r w:rsidR="00180CDC">
        <w:rPr>
          <w:rFonts w:ascii="Times New Roman" w:eastAsia="Times New Roman" w:hAnsi="Times New Roman"/>
          <w:b/>
          <w:i/>
          <w:sz w:val="24"/>
          <w:szCs w:val="24"/>
        </w:rPr>
        <w:t xml:space="preserve">-2022 </w:t>
      </w:r>
      <w:r w:rsidR="00180CDC"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 w:rsidR="005253D2">
        <w:rPr>
          <w:rFonts w:ascii="Times New Roman" w:eastAsia="Times New Roman" w:hAnsi="Times New Roman"/>
          <w:i/>
          <w:sz w:val="24"/>
          <w:szCs w:val="24"/>
        </w:rPr>
        <w:t xml:space="preserve">“Authorizing Adjustment of 2022 Property Tax Exempt Veteran and </w:t>
      </w:r>
      <w:r w:rsidR="005253D2">
        <w:rPr>
          <w:rFonts w:ascii="Times New Roman" w:eastAsia="Times New Roman" w:hAnsi="Times New Roman"/>
          <w:i/>
          <w:sz w:val="24"/>
          <w:szCs w:val="24"/>
        </w:rPr>
        <w:br/>
        <w:t xml:space="preserve">      Refund Block” 3202.20 Lot: 2 – 27 Knotty Oak Drive”</w:t>
      </w:r>
      <w:r w:rsidR="00E9565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4FA9CF9B" w14:textId="0FEA8754" w:rsidR="00E25E40" w:rsidRDefault="00E25E40" w:rsidP="00E9565C">
      <w:pPr>
        <w:tabs>
          <w:tab w:val="left" w:pos="450"/>
          <w:tab w:val="left" w:pos="810"/>
          <w:tab w:val="num" w:pos="99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2</w:t>
      </w:r>
      <w:r w:rsidRPr="00E25E40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194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Formally Opting into the NJ Department of Community Affairs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Low-Income Household Water Assistance Program (LIHWAP)”</w:t>
      </w:r>
    </w:p>
    <w:p w14:paraId="33566554" w14:textId="55D54D67" w:rsidR="00E25E40" w:rsidRDefault="00E25E40" w:rsidP="00E25E40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3</w:t>
      </w:r>
      <w:r w:rsidRPr="00E25E40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195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Resolution Amending the Township of Medford 2022 Year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Municipal Budget by the Insertion of a Special Item of Revenue and Appropriation Entitled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2022 Bulletproof Vest Partnership Grant”</w:t>
      </w:r>
    </w:p>
    <w:p w14:paraId="5BA5577B" w14:textId="2FAF0654" w:rsidR="001F52F7" w:rsidRDefault="00E25E40" w:rsidP="001F52F7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4</w:t>
      </w:r>
      <w:r w:rsidRPr="00E25E40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Resolution 196-2022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– “Authorizing Execution of a Memorandum of </w:t>
      </w:r>
      <w:r w:rsidR="001F52F7">
        <w:rPr>
          <w:rFonts w:ascii="Times New Roman" w:eastAsia="Times New Roman" w:hAnsi="Times New Roman"/>
          <w:i/>
          <w:sz w:val="24"/>
          <w:szCs w:val="24"/>
        </w:rPr>
        <w:t>Understanding with the</w:t>
      </w:r>
      <w:r w:rsidR="001F52F7">
        <w:rPr>
          <w:rFonts w:ascii="Times New Roman" w:eastAsia="Times New Roman" w:hAnsi="Times New Roman"/>
          <w:i/>
          <w:sz w:val="24"/>
          <w:szCs w:val="24"/>
        </w:rPr>
        <w:br/>
        <w:t xml:space="preserve">      Headwater Village Civic Association, Inc. for their Community Bonfire Program” </w:t>
      </w:r>
    </w:p>
    <w:p w14:paraId="6892857A" w14:textId="3BD32453" w:rsidR="001F52F7" w:rsidRDefault="001F52F7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5</w:t>
      </w:r>
      <w:r w:rsidRPr="001F52F7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65321">
        <w:rPr>
          <w:rFonts w:ascii="Times New Roman" w:eastAsia="Times New Roman" w:hAnsi="Times New Roman"/>
          <w:b/>
          <w:i/>
          <w:sz w:val="24"/>
          <w:szCs w:val="24"/>
        </w:rPr>
        <w:t xml:space="preserve">Resolution 197-2022 </w:t>
      </w:r>
      <w:r w:rsidR="00465321">
        <w:rPr>
          <w:rFonts w:ascii="Times New Roman" w:eastAsia="Times New Roman" w:hAnsi="Times New Roman"/>
          <w:i/>
          <w:sz w:val="24"/>
          <w:szCs w:val="24"/>
        </w:rPr>
        <w:t xml:space="preserve">– “Amending the Township of Medford 2022 Year Municipal by the </w:t>
      </w:r>
      <w:r w:rsidR="00465321">
        <w:rPr>
          <w:rFonts w:ascii="Times New Roman" w:eastAsia="Times New Roman" w:hAnsi="Times New Roman"/>
          <w:i/>
          <w:sz w:val="24"/>
          <w:szCs w:val="24"/>
        </w:rPr>
        <w:br/>
        <w:t xml:space="preserve">      Insertion of a Special Item of Revenue and Appropriation from the Headwater Village Civic </w:t>
      </w:r>
      <w:r w:rsidR="00465321">
        <w:rPr>
          <w:rFonts w:ascii="Times New Roman" w:eastAsia="Times New Roman" w:hAnsi="Times New Roman"/>
          <w:i/>
          <w:sz w:val="24"/>
          <w:szCs w:val="24"/>
        </w:rPr>
        <w:br/>
        <w:t xml:space="preserve">      Association “Community Bonfire”</w:t>
      </w:r>
    </w:p>
    <w:p w14:paraId="2E256B1B" w14:textId="28BFF761" w:rsidR="00015BAD" w:rsidRDefault="00015BAD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6</w:t>
      </w:r>
      <w:r w:rsidRPr="00015BA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198-2022 </w:t>
      </w:r>
      <w:r>
        <w:rPr>
          <w:rFonts w:ascii="Times New Roman" w:eastAsia="Times New Roman" w:hAnsi="Times New Roman"/>
          <w:i/>
          <w:sz w:val="24"/>
          <w:szCs w:val="24"/>
        </w:rPr>
        <w:t>– “Authorizing Award of Contract for Emergency Medical Billing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Services”</w:t>
      </w:r>
    </w:p>
    <w:p w14:paraId="678218D5" w14:textId="5A97FEED" w:rsidR="009B4C98" w:rsidRDefault="009B4C98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7</w:t>
      </w:r>
      <w:r w:rsidRPr="009B4C98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199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pproving Request for Final Release of Maintenance Guarantee for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Meyer Brookside, LLC PBC-1353”</w:t>
      </w:r>
    </w:p>
    <w:p w14:paraId="141BB0C1" w14:textId="6F21B2F0" w:rsidR="005C0050" w:rsidRDefault="005C0050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8</w:t>
      </w:r>
      <w:r w:rsidRPr="005C0050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Resolution 200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pproving Request for Final Release of Maintenance Guarantee for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Heritage at Medford, Phase II PBC-1344F2”</w:t>
      </w:r>
    </w:p>
    <w:p w14:paraId="1D1C2C31" w14:textId="7089B89B" w:rsidR="005C0050" w:rsidRDefault="005C0050" w:rsidP="00465321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9</w:t>
      </w:r>
      <w:r w:rsidRPr="005C0050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201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pproving Request for Final Release of Maintenance Guarantee for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Heritage at Medford, Phase II</w:t>
      </w:r>
      <w:r w:rsidR="007C4B7B">
        <w:rPr>
          <w:rFonts w:ascii="Times New Roman" w:eastAsia="Times New Roman" w:hAnsi="Times New Roman"/>
          <w:i/>
          <w:sz w:val="24"/>
          <w:szCs w:val="24"/>
        </w:rPr>
        <w:t>I</w:t>
      </w:r>
      <w:bookmarkStart w:id="3" w:name="_GoBack"/>
      <w:bookmarkEnd w:id="3"/>
      <w:r>
        <w:rPr>
          <w:rFonts w:ascii="Times New Roman" w:eastAsia="Times New Roman" w:hAnsi="Times New Roman"/>
          <w:i/>
          <w:sz w:val="24"/>
          <w:szCs w:val="24"/>
        </w:rPr>
        <w:t xml:space="preserve"> PBC-1344F3”</w:t>
      </w:r>
    </w:p>
    <w:p w14:paraId="0C27B1B8" w14:textId="1BAA2AD8" w:rsidR="000851DF" w:rsidRDefault="000851DF" w:rsidP="000851DF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0</w:t>
      </w:r>
      <w:r w:rsidRPr="000851DF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202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pproving Request for Final Release of Maintenance Guarantee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 for WAWA, Inc. Store No. 915 ESL-128”</w:t>
      </w:r>
    </w:p>
    <w:p w14:paraId="6A3A700A" w14:textId="238AA87D" w:rsidR="00D9180B" w:rsidRDefault="00D9180B" w:rsidP="000851DF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1</w:t>
      </w:r>
      <w:r w:rsidRPr="00D9180B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203-202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pproving Change Order Number 1 – Rehabilitation of Tertiary 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 Filters”</w:t>
      </w:r>
    </w:p>
    <w:p w14:paraId="7FC893B4" w14:textId="77777777" w:rsidR="00673EE1" w:rsidRDefault="0095693E" w:rsidP="000851DF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2</w:t>
      </w:r>
      <w:r w:rsidRPr="0095693E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Resolution 204-202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“Amending the Township of Medford 2022 Year Municipal Budget by </w:t>
      </w:r>
    </w:p>
    <w:p w14:paraId="46304FC1" w14:textId="77777777" w:rsidR="00673EE1" w:rsidRDefault="00673EE1" w:rsidP="000851DF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5693E">
        <w:rPr>
          <w:rFonts w:ascii="Times New Roman" w:eastAsia="Times New Roman" w:hAnsi="Times New Roman"/>
          <w:i/>
          <w:sz w:val="24"/>
          <w:szCs w:val="24"/>
        </w:rPr>
        <w:t xml:space="preserve">the Insertion of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a Special Item of Revenue and Appropriation from the Medford Historical </w:t>
      </w:r>
    </w:p>
    <w:p w14:paraId="196E81FA" w14:textId="6FE87213" w:rsidR="0095693E" w:rsidRPr="0095693E" w:rsidRDefault="00673EE1" w:rsidP="000851DF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Society “Apple Festival”</w:t>
      </w:r>
    </w:p>
    <w:p w14:paraId="0D01D200" w14:textId="77777777" w:rsidR="001F52F7" w:rsidRPr="001F52F7" w:rsidRDefault="001F52F7" w:rsidP="001F52F7">
      <w:pPr>
        <w:tabs>
          <w:tab w:val="left" w:pos="450"/>
          <w:tab w:val="left" w:pos="810"/>
          <w:tab w:val="num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</w:p>
    <w:bookmarkEnd w:id="2"/>
    <w:p w14:paraId="655A6E07" w14:textId="5D235744" w:rsidR="007B40C7" w:rsidRPr="00393FB5" w:rsidRDefault="00CD53A5" w:rsidP="00393FB5">
      <w:pPr>
        <w:pStyle w:val="ListParagraph"/>
        <w:tabs>
          <w:tab w:val="left" w:pos="180"/>
          <w:tab w:val="left" w:pos="45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/>
          <w:b/>
          <w:i/>
          <w:sz w:val="24"/>
          <w:szCs w:val="24"/>
        </w:rPr>
      </w:pPr>
      <w:r w:rsidRPr="00393FB5">
        <w:rPr>
          <w:rFonts w:ascii="Times New Roman" w:eastAsia="Times New Roman" w:hAnsi="Times New Roman"/>
          <w:b/>
          <w:i/>
        </w:rPr>
        <w:t>(</w:t>
      </w:r>
      <w:r w:rsidR="007B40C7" w:rsidRPr="00393FB5">
        <w:rPr>
          <w:rFonts w:ascii="Times New Roman" w:eastAsia="Times New Roman" w:hAnsi="Times New Roman"/>
          <w:b/>
          <w:i/>
        </w:rPr>
        <w:t xml:space="preserve">These are </w:t>
      </w:r>
      <w:r w:rsidR="007B40C7" w:rsidRPr="00393FB5">
        <w:rPr>
          <w:rFonts w:ascii="Times New Roman" w:eastAsia="Times New Roman" w:hAnsi="Times New Roman"/>
          <w:b/>
          <w:i/>
          <w:color w:val="000000"/>
        </w:rPr>
        <w:t xml:space="preserve">items that are enacted by one motion with no separate discussion of each item.   An </w:t>
      </w:r>
    </w:p>
    <w:p w14:paraId="593BFAE0" w14:textId="77777777" w:rsidR="007B40C7" w:rsidRDefault="007B40C7" w:rsidP="007B40C7">
      <w:pPr>
        <w:spacing w:after="0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i/>
          <w:color w:val="000000"/>
        </w:rPr>
        <w:tab/>
      </w:r>
      <w:r w:rsidR="0032317C">
        <w:rPr>
          <w:rFonts w:ascii="Times New Roman" w:eastAsia="Times New Roman" w:hAnsi="Times New Roman"/>
          <w:b/>
          <w:i/>
          <w:color w:val="000000"/>
        </w:rPr>
        <w:t xml:space="preserve">       </w:t>
      </w:r>
      <w:r>
        <w:rPr>
          <w:rFonts w:ascii="Times New Roman" w:eastAsia="Times New Roman" w:hAnsi="Times New Roman"/>
          <w:b/>
          <w:i/>
          <w:color w:val="000000"/>
        </w:rPr>
        <w:t xml:space="preserve">item may be removed from the Consent Agenda and discussed separately at the request of any </w:t>
      </w:r>
    </w:p>
    <w:p w14:paraId="7F5A0064" w14:textId="01C025BA" w:rsidR="006A4184" w:rsidRDefault="007B40C7" w:rsidP="00E8436E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</w:rPr>
        <w:t xml:space="preserve">           </w:t>
      </w:r>
      <w:r w:rsidR="0032317C">
        <w:rPr>
          <w:rFonts w:ascii="Times New Roman" w:eastAsia="Times New Roman" w:hAnsi="Times New Roman"/>
          <w:b/>
          <w:i/>
          <w:color w:val="000000"/>
        </w:rPr>
        <w:t xml:space="preserve">        </w:t>
      </w:r>
      <w:r>
        <w:rPr>
          <w:rFonts w:ascii="Times New Roman" w:eastAsia="Times New Roman" w:hAnsi="Times New Roman"/>
          <w:b/>
          <w:i/>
          <w:color w:val="000000"/>
        </w:rPr>
        <w:t xml:space="preserve"> Council Member</w:t>
      </w:r>
      <w:r>
        <w:rPr>
          <w:rFonts w:ascii="Times New Roman" w:eastAsia="Times New Roman" w:hAnsi="Times New Roman"/>
          <w:i/>
          <w:color w:val="000000"/>
        </w:rPr>
        <w:t>)</w:t>
      </w:r>
      <w:r w:rsidR="008F2D12">
        <w:rPr>
          <w:rFonts w:ascii="Times New Roman" w:hAnsi="Times New Roman"/>
          <w:b/>
          <w:sz w:val="24"/>
          <w:szCs w:val="24"/>
        </w:rPr>
        <w:t xml:space="preserve">   </w:t>
      </w:r>
      <w:r w:rsidR="002B2BCF">
        <w:rPr>
          <w:rFonts w:ascii="Times New Roman" w:hAnsi="Times New Roman"/>
          <w:b/>
          <w:sz w:val="24"/>
          <w:szCs w:val="24"/>
        </w:rPr>
        <w:t xml:space="preserve">     </w:t>
      </w:r>
    </w:p>
    <w:p w14:paraId="4374003A" w14:textId="54398420" w:rsidR="0075755F" w:rsidRDefault="0075755F" w:rsidP="00E8436E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D8EA30E" w14:textId="61EDF656" w:rsidR="0075755F" w:rsidRDefault="0075755F" w:rsidP="00E8436E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I.    PRESENTATION</w:t>
      </w:r>
    </w:p>
    <w:p w14:paraId="011039F5" w14:textId="668C1104" w:rsidR="0075755F" w:rsidRDefault="0075755F" w:rsidP="00E8436E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EE62AA7" w14:textId="77777777" w:rsidR="00595DF7" w:rsidRDefault="0075755F" w:rsidP="00E8436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1.  Verizon Wireless </w:t>
      </w:r>
      <w:r w:rsidR="00595D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95DF7">
        <w:rPr>
          <w:rFonts w:ascii="Times New Roman" w:hAnsi="Times New Roman"/>
          <w:sz w:val="24"/>
          <w:szCs w:val="24"/>
        </w:rPr>
        <w:t xml:space="preserve">To designate cell tower/communications facility as permitted use in </w:t>
      </w:r>
    </w:p>
    <w:p w14:paraId="2675BC52" w14:textId="761EF219" w:rsidR="0075755F" w:rsidRPr="0075755F" w:rsidRDefault="00595DF7" w:rsidP="00E8436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Taunton and Tuckerton Rehabilitation Area”</w:t>
      </w:r>
    </w:p>
    <w:p w14:paraId="0D3809BE" w14:textId="77777777" w:rsidR="006A4184" w:rsidRDefault="006A4184" w:rsidP="001C0442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39E9C0A" w14:textId="10BEC29A" w:rsidR="008F2D12" w:rsidRPr="008F2D12" w:rsidRDefault="002019FD" w:rsidP="006A4184">
      <w:pPr>
        <w:tabs>
          <w:tab w:val="left" w:pos="9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XI</w:t>
      </w:r>
      <w:r w:rsidR="0075755F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F61465">
        <w:rPr>
          <w:rFonts w:ascii="Times New Roman" w:hAnsi="Times New Roman"/>
          <w:b/>
          <w:sz w:val="24"/>
          <w:szCs w:val="24"/>
        </w:rPr>
        <w:t>EXECUTIVE</w:t>
      </w:r>
      <w:r w:rsidR="008F2D12">
        <w:rPr>
          <w:rFonts w:ascii="Times New Roman" w:hAnsi="Times New Roman"/>
          <w:b/>
          <w:sz w:val="24"/>
          <w:szCs w:val="24"/>
        </w:rPr>
        <w:t xml:space="preserve"> SESSION</w:t>
      </w:r>
    </w:p>
    <w:p w14:paraId="06D50FE4" w14:textId="77777777" w:rsidR="008F2D12" w:rsidRPr="008F2D12" w:rsidRDefault="008F2D12" w:rsidP="002F7C51">
      <w:p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AA2ACAE" w14:textId="161B3A48" w:rsidR="001E6D2D" w:rsidRDefault="00026207" w:rsidP="00D4631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5D32">
        <w:rPr>
          <w:rFonts w:ascii="Times New Roman" w:hAnsi="Times New Roman"/>
          <w:b/>
          <w:sz w:val="24"/>
          <w:szCs w:val="24"/>
        </w:rPr>
        <w:t xml:space="preserve">   </w:t>
      </w:r>
      <w:r w:rsidR="001E6D2D">
        <w:rPr>
          <w:rFonts w:ascii="Times New Roman" w:eastAsia="Times New Roman" w:hAnsi="Times New Roman"/>
          <w:b/>
          <w:i/>
          <w:sz w:val="24"/>
          <w:szCs w:val="24"/>
        </w:rPr>
        <w:t xml:space="preserve">Resolution ES </w:t>
      </w:r>
      <w:r w:rsidR="00E9565C">
        <w:rPr>
          <w:rFonts w:ascii="Times New Roman" w:eastAsia="Times New Roman" w:hAnsi="Times New Roman"/>
          <w:b/>
          <w:i/>
          <w:sz w:val="24"/>
          <w:szCs w:val="24"/>
        </w:rPr>
        <w:t>10 18</w:t>
      </w:r>
      <w:r w:rsidR="00C95342">
        <w:rPr>
          <w:rFonts w:ascii="Times New Roman" w:eastAsia="Times New Roman" w:hAnsi="Times New Roman"/>
          <w:b/>
          <w:i/>
          <w:sz w:val="24"/>
          <w:szCs w:val="24"/>
        </w:rPr>
        <w:t xml:space="preserve"> 202</w:t>
      </w:r>
      <w:r w:rsidR="007C5F68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1E6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1E96AEAF" w14:textId="77777777" w:rsidR="00CD5A8E" w:rsidRDefault="001E6D2D" w:rsidP="0032317C">
      <w:pPr>
        <w:tabs>
          <w:tab w:val="left" w:pos="810"/>
          <w:tab w:val="left" w:pos="900"/>
          <w:tab w:val="left" w:pos="99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="0032317C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D5A8E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5DC76B25" w14:textId="67795A4B" w:rsidR="002706AE" w:rsidRPr="00C22C51" w:rsidRDefault="002706AE" w:rsidP="00C22C51">
      <w:pPr>
        <w:pStyle w:val="ListParagraph"/>
        <w:numPr>
          <w:ilvl w:val="0"/>
          <w:numId w:val="14"/>
        </w:numPr>
        <w:tabs>
          <w:tab w:val="left" w:pos="810"/>
          <w:tab w:val="left" w:pos="900"/>
          <w:tab w:val="left" w:pos="99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bookmarkStart w:id="4" w:name="_Hlk67654026"/>
      <w:r w:rsidRPr="00C22C51">
        <w:rPr>
          <w:rFonts w:ascii="Times New Roman" w:eastAsia="Times New Roman" w:hAnsi="Times New Roman"/>
          <w:i/>
          <w:sz w:val="24"/>
          <w:szCs w:val="24"/>
        </w:rPr>
        <w:t xml:space="preserve">Matters Relating to Litigation, Negotiations and the Attorney-Client Privilege:  </w:t>
      </w:r>
    </w:p>
    <w:p w14:paraId="52551DD8" w14:textId="0E2F16FB" w:rsidR="00CD5A8E" w:rsidRDefault="002706AE" w:rsidP="00CD5A8E">
      <w:pPr>
        <w:tabs>
          <w:tab w:val="left" w:pos="810"/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637A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32317C" w:rsidRPr="00D1637A">
        <w:rPr>
          <w:rFonts w:ascii="Times New Roman" w:eastAsia="Times New Roman" w:hAnsi="Times New Roman"/>
          <w:sz w:val="24"/>
          <w:szCs w:val="24"/>
        </w:rPr>
        <w:t xml:space="preserve">   </w:t>
      </w:r>
      <w:r w:rsidR="00C22C51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D1637A">
        <w:rPr>
          <w:rFonts w:ascii="Times New Roman" w:eastAsia="Times New Roman" w:hAnsi="Times New Roman"/>
          <w:sz w:val="24"/>
          <w:szCs w:val="24"/>
        </w:rPr>
        <w:t>Redevelopment [10:4-12</w:t>
      </w:r>
      <w:proofErr w:type="gramStart"/>
      <w:r w:rsidRPr="00D1637A">
        <w:rPr>
          <w:rFonts w:ascii="Times New Roman" w:eastAsia="Times New Roman" w:hAnsi="Times New Roman"/>
          <w:sz w:val="24"/>
          <w:szCs w:val="24"/>
        </w:rPr>
        <w:t>b.(</w:t>
      </w:r>
      <w:proofErr w:type="gramEnd"/>
      <w:r w:rsidRPr="00D1637A">
        <w:rPr>
          <w:rFonts w:ascii="Times New Roman" w:eastAsia="Times New Roman" w:hAnsi="Times New Roman"/>
          <w:sz w:val="24"/>
          <w:szCs w:val="24"/>
        </w:rPr>
        <w:t>7)]</w:t>
      </w:r>
    </w:p>
    <w:p w14:paraId="61B7ACEE" w14:textId="773331F0" w:rsidR="00CE7582" w:rsidRDefault="00CE7582" w:rsidP="00CE7582">
      <w:pPr>
        <w:tabs>
          <w:tab w:val="left" w:pos="810"/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i/>
          <w:sz w:val="24"/>
          <w:szCs w:val="24"/>
        </w:rPr>
        <w:t>b) Matters Relating to Litigation, Negotiations and the Attorney-Client Privilege:</w:t>
      </w:r>
      <w:r>
        <w:rPr>
          <w:rFonts w:ascii="Times New Roman" w:eastAsia="Times New Roman" w:hAnsi="Times New Roman"/>
          <w:i/>
          <w:sz w:val="24"/>
          <w:szCs w:val="24"/>
        </w:rPr>
        <w:br/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 xml:space="preserve"> Tomlinson House </w:t>
      </w:r>
      <w:r w:rsidRPr="00D1637A">
        <w:rPr>
          <w:rFonts w:ascii="Times New Roman" w:eastAsia="Times New Roman" w:hAnsi="Times New Roman"/>
          <w:sz w:val="24"/>
          <w:szCs w:val="24"/>
        </w:rPr>
        <w:t>[10:4-12</w:t>
      </w:r>
      <w:proofErr w:type="gramStart"/>
      <w:r w:rsidRPr="00D1637A">
        <w:rPr>
          <w:rFonts w:ascii="Times New Roman" w:eastAsia="Times New Roman" w:hAnsi="Times New Roman"/>
          <w:sz w:val="24"/>
          <w:szCs w:val="24"/>
        </w:rPr>
        <w:t>b.(</w:t>
      </w:r>
      <w:proofErr w:type="gramEnd"/>
      <w:r w:rsidRPr="00D1637A">
        <w:rPr>
          <w:rFonts w:ascii="Times New Roman" w:eastAsia="Times New Roman" w:hAnsi="Times New Roman"/>
          <w:sz w:val="24"/>
          <w:szCs w:val="24"/>
        </w:rPr>
        <w:t>7)]</w:t>
      </w:r>
    </w:p>
    <w:p w14:paraId="1858D9D5" w14:textId="42747DA1" w:rsidR="00F56D23" w:rsidRDefault="00FD7C01" w:rsidP="006A4184">
      <w:pPr>
        <w:tabs>
          <w:tab w:val="left" w:pos="810"/>
          <w:tab w:val="left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D02FD">
        <w:rPr>
          <w:rFonts w:ascii="Times New Roman" w:eastAsia="Times New Roman" w:hAnsi="Times New Roman"/>
          <w:i/>
          <w:sz w:val="24"/>
          <w:szCs w:val="24"/>
        </w:rPr>
        <w:t xml:space="preserve">c) </w:t>
      </w:r>
      <w:r w:rsidR="006B5B28" w:rsidRPr="00C22C51">
        <w:rPr>
          <w:rFonts w:ascii="Times New Roman" w:eastAsia="Times New Roman" w:hAnsi="Times New Roman"/>
          <w:i/>
          <w:sz w:val="24"/>
          <w:szCs w:val="24"/>
        </w:rPr>
        <w:t>Matters Relating to Collective Bargaining Agreements</w:t>
      </w:r>
      <w:r w:rsidR="006B5B28" w:rsidRPr="00C22C51">
        <w:rPr>
          <w:rFonts w:ascii="Times New Roman" w:eastAsia="Times New Roman" w:hAnsi="Times New Roman"/>
          <w:sz w:val="24"/>
          <w:szCs w:val="24"/>
        </w:rPr>
        <w:t xml:space="preserve">:  </w:t>
      </w:r>
      <w:r w:rsidR="006B5B28">
        <w:rPr>
          <w:rFonts w:ascii="Times New Roman" w:eastAsia="Times New Roman" w:hAnsi="Times New Roman"/>
          <w:sz w:val="24"/>
          <w:szCs w:val="24"/>
        </w:rPr>
        <w:t>M</w:t>
      </w:r>
      <w:r w:rsidR="006B5B28" w:rsidRPr="00C22C51">
        <w:rPr>
          <w:rFonts w:ascii="Times New Roman" w:eastAsia="Times New Roman" w:hAnsi="Times New Roman"/>
          <w:sz w:val="24"/>
          <w:szCs w:val="24"/>
        </w:rPr>
        <w:t>TSOA [10:4-12</w:t>
      </w:r>
      <w:proofErr w:type="gramStart"/>
      <w:r w:rsidR="006B5B28" w:rsidRPr="00C22C51">
        <w:rPr>
          <w:rFonts w:ascii="Times New Roman" w:eastAsia="Times New Roman" w:hAnsi="Times New Roman"/>
          <w:sz w:val="24"/>
          <w:szCs w:val="24"/>
        </w:rPr>
        <w:t>b.(</w:t>
      </w:r>
      <w:proofErr w:type="gramEnd"/>
      <w:r w:rsidR="006B5B28">
        <w:rPr>
          <w:rFonts w:ascii="Times New Roman" w:eastAsia="Times New Roman" w:hAnsi="Times New Roman"/>
          <w:sz w:val="24"/>
          <w:szCs w:val="24"/>
        </w:rPr>
        <w:t>4</w:t>
      </w:r>
      <w:r w:rsidR="006B5B28" w:rsidRPr="00C22C51">
        <w:rPr>
          <w:rFonts w:ascii="Times New Roman" w:eastAsia="Times New Roman" w:hAnsi="Times New Roman"/>
          <w:sz w:val="24"/>
          <w:szCs w:val="24"/>
        </w:rPr>
        <w:t>)]</w:t>
      </w:r>
      <w:r w:rsidR="006B5B28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C61D40">
        <w:rPr>
          <w:rFonts w:ascii="Times New Roman" w:eastAsia="Times New Roman" w:hAnsi="Times New Roman"/>
          <w:i/>
          <w:sz w:val="24"/>
          <w:szCs w:val="24"/>
        </w:rPr>
        <w:t xml:space="preserve">    </w:t>
      </w:r>
    </w:p>
    <w:p w14:paraId="1A4E3DF6" w14:textId="148F0EF9" w:rsidR="00182E59" w:rsidRPr="00AD02FD" w:rsidRDefault="00F56D23" w:rsidP="006A4184">
      <w:pPr>
        <w:tabs>
          <w:tab w:val="left" w:pos="810"/>
          <w:tab w:val="left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d) Matters Relating </w:t>
      </w:r>
      <w:r w:rsidR="00581AC0">
        <w:rPr>
          <w:rFonts w:ascii="Times New Roman" w:eastAsia="Times New Roman" w:hAnsi="Times New Roman"/>
          <w:i/>
          <w:sz w:val="24"/>
          <w:szCs w:val="24"/>
        </w:rPr>
        <w:t xml:space="preserve">to the Employment Relationship:  </w:t>
      </w:r>
      <w:r w:rsidR="00581AC0">
        <w:rPr>
          <w:rFonts w:ascii="Times New Roman" w:eastAsia="Times New Roman" w:hAnsi="Times New Roman"/>
          <w:sz w:val="24"/>
          <w:szCs w:val="24"/>
        </w:rPr>
        <w:t>Personnel [10:4-12b.(8)]</w:t>
      </w:r>
      <w:r w:rsidR="00C61D40">
        <w:rPr>
          <w:rFonts w:ascii="Times New Roman" w:eastAsia="Times New Roman" w:hAnsi="Times New Roman"/>
          <w:i/>
          <w:sz w:val="24"/>
          <w:szCs w:val="24"/>
        </w:rPr>
        <w:t xml:space="preserve">      </w:t>
      </w:r>
    </w:p>
    <w:p w14:paraId="7F59C4E2" w14:textId="4EA7CBC9" w:rsidR="003872D7" w:rsidRDefault="00182E59" w:rsidP="00FD6C55">
      <w:pPr>
        <w:tabs>
          <w:tab w:val="left" w:pos="810"/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</w:t>
      </w:r>
      <w:r w:rsidR="00671BD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A418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bookmarkEnd w:id="4"/>
    </w:p>
    <w:p w14:paraId="1867E8EA" w14:textId="013C4F70" w:rsidR="00664E13" w:rsidRDefault="001150A5" w:rsidP="00A83401">
      <w:pPr>
        <w:tabs>
          <w:tab w:val="left" w:pos="180"/>
          <w:tab w:val="left" w:pos="270"/>
          <w:tab w:val="left" w:pos="810"/>
          <w:tab w:val="left" w:pos="90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26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C0442">
        <w:rPr>
          <w:rFonts w:ascii="Times New Roman" w:hAnsi="Times New Roman"/>
          <w:b/>
          <w:sz w:val="24"/>
          <w:szCs w:val="24"/>
        </w:rPr>
        <w:t>XV</w:t>
      </w:r>
      <w:r w:rsidR="00D71022">
        <w:rPr>
          <w:rFonts w:ascii="Times New Roman" w:hAnsi="Times New Roman"/>
          <w:b/>
          <w:sz w:val="24"/>
          <w:szCs w:val="24"/>
        </w:rPr>
        <w:t>.</w:t>
      </w:r>
      <w:r w:rsidR="00D71022">
        <w:rPr>
          <w:rFonts w:ascii="Times New Roman" w:eastAsia="Times New Roman" w:hAnsi="Times New Roman"/>
          <w:b/>
          <w:sz w:val="24"/>
          <w:szCs w:val="24"/>
        </w:rPr>
        <w:t xml:space="preserve">  ADJOURNMENT</w:t>
      </w:r>
    </w:p>
    <w:p w14:paraId="079E926D" w14:textId="77777777" w:rsidR="00E8436E" w:rsidRDefault="00E8436E" w:rsidP="00D54883">
      <w:pPr>
        <w:tabs>
          <w:tab w:val="left" w:pos="18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79ACE6B2" w14:textId="69640B34" w:rsidR="0079155C" w:rsidRPr="00D54883" w:rsidRDefault="0079155C" w:rsidP="00D54883">
      <w:pPr>
        <w:tabs>
          <w:tab w:val="left" w:pos="18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FORMAL ACTION MAY BE TAKEN ON ANY ITEM ON THE AGENDA</w:t>
      </w:r>
    </w:p>
    <w:p w14:paraId="791B2330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jc w:val="center"/>
        <w:textAlignment w:val="baseline"/>
        <w:rPr>
          <w:rFonts w:ascii="Times New Roman" w:eastAsia="Times New Roman" w:hAnsi="Times New Roman"/>
          <w:b/>
        </w:rPr>
      </w:pPr>
    </w:p>
    <w:p w14:paraId="2121D144" w14:textId="77777777" w:rsidR="0079155C" w:rsidRDefault="0079155C" w:rsidP="0079155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14:paraId="2965D5AD" w14:textId="77777777" w:rsidR="003A2842" w:rsidRDefault="0079155C" w:rsidP="007A2B8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i/>
          <w:sz w:val="20"/>
          <w:szCs w:val="20"/>
        </w:rPr>
        <w:t xml:space="preserve">Please be advised that this public meeting of the Medford Township Council will be videotaped by the municipality (for recording purposes) as authorized by the </w:t>
      </w:r>
      <w:r>
        <w:rPr>
          <w:rFonts w:ascii="Times New Roman" w:eastAsia="Times New Roman" w:hAnsi="Times New Roman"/>
          <w:b/>
          <w:i/>
          <w:iCs/>
          <w:sz w:val="20"/>
          <w:szCs w:val="20"/>
        </w:rPr>
        <w:t>Open Public Meetings Act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 and the New Jersey Supreme Court Opinion in </w:t>
      </w:r>
      <w:r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Taurus v. Borough of Pine Hill, 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189 </w:t>
      </w:r>
      <w:r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N.J. 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497 (2007).  The recorded videotape of the meeting will be available for public viewing on the Medford Township website, as soon as practicable after the public meeting has concluded.  </w:t>
      </w:r>
    </w:p>
    <w:sectPr w:rsidR="003A2842" w:rsidSect="003F600C">
      <w:pgSz w:w="12240" w:h="15840"/>
      <w:pgMar w:top="1260" w:right="81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13"/>
    <w:multiLevelType w:val="hybridMultilevel"/>
    <w:tmpl w:val="A83C94A2"/>
    <w:lvl w:ilvl="0" w:tplc="39C214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7C766F5"/>
    <w:multiLevelType w:val="hybridMultilevel"/>
    <w:tmpl w:val="DFFE9AF0"/>
    <w:lvl w:ilvl="0" w:tplc="9FAC1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6A50F4C8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B216ECD"/>
    <w:multiLevelType w:val="hybridMultilevel"/>
    <w:tmpl w:val="E6C807F0"/>
    <w:lvl w:ilvl="0" w:tplc="FB64D2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4705D2E"/>
    <w:multiLevelType w:val="hybridMultilevel"/>
    <w:tmpl w:val="CD781B44"/>
    <w:lvl w:ilvl="0" w:tplc="ED28D8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58904ED"/>
    <w:multiLevelType w:val="hybridMultilevel"/>
    <w:tmpl w:val="85220F0A"/>
    <w:lvl w:ilvl="0" w:tplc="BFEEA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90C9F"/>
    <w:multiLevelType w:val="hybridMultilevel"/>
    <w:tmpl w:val="338CECA6"/>
    <w:lvl w:ilvl="0" w:tplc="878230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72B2624"/>
    <w:multiLevelType w:val="hybridMultilevel"/>
    <w:tmpl w:val="ABB828C6"/>
    <w:lvl w:ilvl="0" w:tplc="052CD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1E56AD"/>
    <w:multiLevelType w:val="hybridMultilevel"/>
    <w:tmpl w:val="FB2A408A"/>
    <w:lvl w:ilvl="0" w:tplc="B70834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4C303A2"/>
    <w:multiLevelType w:val="hybridMultilevel"/>
    <w:tmpl w:val="8778884A"/>
    <w:lvl w:ilvl="0" w:tplc="64BE47D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B768C"/>
    <w:multiLevelType w:val="multilevel"/>
    <w:tmpl w:val="D6C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2325F09"/>
    <w:multiLevelType w:val="hybridMultilevel"/>
    <w:tmpl w:val="4DC26DD2"/>
    <w:lvl w:ilvl="0" w:tplc="812A8E0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4C4A0B"/>
    <w:multiLevelType w:val="hybridMultilevel"/>
    <w:tmpl w:val="02666B82"/>
    <w:lvl w:ilvl="0" w:tplc="2594E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3B1583"/>
    <w:multiLevelType w:val="multilevel"/>
    <w:tmpl w:val="A5843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10702C"/>
    <w:multiLevelType w:val="multilevel"/>
    <w:tmpl w:val="D6C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7A481F"/>
    <w:multiLevelType w:val="hybridMultilevel"/>
    <w:tmpl w:val="F4D408AC"/>
    <w:lvl w:ilvl="0" w:tplc="A97471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5C"/>
    <w:rsid w:val="00002C5C"/>
    <w:rsid w:val="000056A0"/>
    <w:rsid w:val="00005B40"/>
    <w:rsid w:val="000064E3"/>
    <w:rsid w:val="000102C2"/>
    <w:rsid w:val="00010BEC"/>
    <w:rsid w:val="0001351A"/>
    <w:rsid w:val="000142D7"/>
    <w:rsid w:val="00015BAD"/>
    <w:rsid w:val="000174B2"/>
    <w:rsid w:val="0002097F"/>
    <w:rsid w:val="00023DD8"/>
    <w:rsid w:val="0002559B"/>
    <w:rsid w:val="00025AC9"/>
    <w:rsid w:val="00025B33"/>
    <w:rsid w:val="00026207"/>
    <w:rsid w:val="0003114E"/>
    <w:rsid w:val="00035EAB"/>
    <w:rsid w:val="00037315"/>
    <w:rsid w:val="00041887"/>
    <w:rsid w:val="00041970"/>
    <w:rsid w:val="000454CF"/>
    <w:rsid w:val="00046616"/>
    <w:rsid w:val="00047694"/>
    <w:rsid w:val="00051186"/>
    <w:rsid w:val="000518C0"/>
    <w:rsid w:val="00052124"/>
    <w:rsid w:val="00052233"/>
    <w:rsid w:val="0005247B"/>
    <w:rsid w:val="000529A8"/>
    <w:rsid w:val="00054210"/>
    <w:rsid w:val="000551D8"/>
    <w:rsid w:val="0005626C"/>
    <w:rsid w:val="0005660C"/>
    <w:rsid w:val="000577E6"/>
    <w:rsid w:val="00057F61"/>
    <w:rsid w:val="00063E9B"/>
    <w:rsid w:val="00065DAD"/>
    <w:rsid w:val="00066650"/>
    <w:rsid w:val="00066E15"/>
    <w:rsid w:val="00070184"/>
    <w:rsid w:val="00071195"/>
    <w:rsid w:val="0007263C"/>
    <w:rsid w:val="00074060"/>
    <w:rsid w:val="00074ACB"/>
    <w:rsid w:val="00074C9E"/>
    <w:rsid w:val="00074E25"/>
    <w:rsid w:val="00075173"/>
    <w:rsid w:val="00076A27"/>
    <w:rsid w:val="00076D12"/>
    <w:rsid w:val="00077939"/>
    <w:rsid w:val="00081AF0"/>
    <w:rsid w:val="000833E4"/>
    <w:rsid w:val="000851DF"/>
    <w:rsid w:val="0009148C"/>
    <w:rsid w:val="00091EC6"/>
    <w:rsid w:val="00092C64"/>
    <w:rsid w:val="00093AD2"/>
    <w:rsid w:val="0009428C"/>
    <w:rsid w:val="00097FA8"/>
    <w:rsid w:val="000A0539"/>
    <w:rsid w:val="000A17AC"/>
    <w:rsid w:val="000A3DE1"/>
    <w:rsid w:val="000A7B17"/>
    <w:rsid w:val="000B2B97"/>
    <w:rsid w:val="000B528E"/>
    <w:rsid w:val="000B626F"/>
    <w:rsid w:val="000C02A4"/>
    <w:rsid w:val="000C0B64"/>
    <w:rsid w:val="000C0C9F"/>
    <w:rsid w:val="000C134F"/>
    <w:rsid w:val="000C52E1"/>
    <w:rsid w:val="000C6647"/>
    <w:rsid w:val="000C6915"/>
    <w:rsid w:val="000D2E9B"/>
    <w:rsid w:val="000D375E"/>
    <w:rsid w:val="000D43EE"/>
    <w:rsid w:val="000D4726"/>
    <w:rsid w:val="000D510B"/>
    <w:rsid w:val="000D55E0"/>
    <w:rsid w:val="000D7FE0"/>
    <w:rsid w:val="000E15E5"/>
    <w:rsid w:val="000E1B88"/>
    <w:rsid w:val="000E1E38"/>
    <w:rsid w:val="000E5CFA"/>
    <w:rsid w:val="000E65D9"/>
    <w:rsid w:val="000E6BDC"/>
    <w:rsid w:val="000E7B15"/>
    <w:rsid w:val="000E7BF6"/>
    <w:rsid w:val="000F0490"/>
    <w:rsid w:val="000F51D3"/>
    <w:rsid w:val="000F5D56"/>
    <w:rsid w:val="000F7FF0"/>
    <w:rsid w:val="00100921"/>
    <w:rsid w:val="001030BF"/>
    <w:rsid w:val="00104090"/>
    <w:rsid w:val="001042BA"/>
    <w:rsid w:val="00104637"/>
    <w:rsid w:val="00104707"/>
    <w:rsid w:val="00104AE4"/>
    <w:rsid w:val="00110440"/>
    <w:rsid w:val="0011351E"/>
    <w:rsid w:val="00114183"/>
    <w:rsid w:val="001150A5"/>
    <w:rsid w:val="00115757"/>
    <w:rsid w:val="00115BD9"/>
    <w:rsid w:val="00117B81"/>
    <w:rsid w:val="00117F0F"/>
    <w:rsid w:val="0012118B"/>
    <w:rsid w:val="00123EEC"/>
    <w:rsid w:val="001242FA"/>
    <w:rsid w:val="001252B8"/>
    <w:rsid w:val="00125673"/>
    <w:rsid w:val="001258E0"/>
    <w:rsid w:val="001266E8"/>
    <w:rsid w:val="00126D03"/>
    <w:rsid w:val="00126EF3"/>
    <w:rsid w:val="0012720E"/>
    <w:rsid w:val="001272AB"/>
    <w:rsid w:val="00127A03"/>
    <w:rsid w:val="00127EAD"/>
    <w:rsid w:val="00131F2A"/>
    <w:rsid w:val="00135AE1"/>
    <w:rsid w:val="0013725D"/>
    <w:rsid w:val="00137819"/>
    <w:rsid w:val="00141C9A"/>
    <w:rsid w:val="001432CB"/>
    <w:rsid w:val="00143327"/>
    <w:rsid w:val="001443A0"/>
    <w:rsid w:val="001446AA"/>
    <w:rsid w:val="00145EE3"/>
    <w:rsid w:val="00147E47"/>
    <w:rsid w:val="001519DE"/>
    <w:rsid w:val="00152111"/>
    <w:rsid w:val="00152271"/>
    <w:rsid w:val="00153687"/>
    <w:rsid w:val="00153D03"/>
    <w:rsid w:val="00156E19"/>
    <w:rsid w:val="00161B4B"/>
    <w:rsid w:val="00161F40"/>
    <w:rsid w:val="00162C34"/>
    <w:rsid w:val="00162F77"/>
    <w:rsid w:val="00163826"/>
    <w:rsid w:val="001638F1"/>
    <w:rsid w:val="00164FDB"/>
    <w:rsid w:val="00167666"/>
    <w:rsid w:val="00167D45"/>
    <w:rsid w:val="00167E76"/>
    <w:rsid w:val="0017089F"/>
    <w:rsid w:val="00171608"/>
    <w:rsid w:val="00171DBB"/>
    <w:rsid w:val="001720F6"/>
    <w:rsid w:val="00172911"/>
    <w:rsid w:val="0017326F"/>
    <w:rsid w:val="00173D84"/>
    <w:rsid w:val="00174352"/>
    <w:rsid w:val="00174A93"/>
    <w:rsid w:val="001763CF"/>
    <w:rsid w:val="00176BEA"/>
    <w:rsid w:val="001776ED"/>
    <w:rsid w:val="00180CDC"/>
    <w:rsid w:val="00182626"/>
    <w:rsid w:val="00182758"/>
    <w:rsid w:val="00182E59"/>
    <w:rsid w:val="00184D18"/>
    <w:rsid w:val="00185F06"/>
    <w:rsid w:val="00187584"/>
    <w:rsid w:val="001903B9"/>
    <w:rsid w:val="00193828"/>
    <w:rsid w:val="001947AA"/>
    <w:rsid w:val="0019655D"/>
    <w:rsid w:val="00197DC3"/>
    <w:rsid w:val="001A119F"/>
    <w:rsid w:val="001A2AA7"/>
    <w:rsid w:val="001A3416"/>
    <w:rsid w:val="001A4AF8"/>
    <w:rsid w:val="001A5EE4"/>
    <w:rsid w:val="001A71AD"/>
    <w:rsid w:val="001A73B1"/>
    <w:rsid w:val="001B0181"/>
    <w:rsid w:val="001B09C1"/>
    <w:rsid w:val="001B1B52"/>
    <w:rsid w:val="001B2530"/>
    <w:rsid w:val="001B402C"/>
    <w:rsid w:val="001B48EA"/>
    <w:rsid w:val="001B50BE"/>
    <w:rsid w:val="001C0442"/>
    <w:rsid w:val="001C0B1E"/>
    <w:rsid w:val="001C1A98"/>
    <w:rsid w:val="001C23FF"/>
    <w:rsid w:val="001C28E9"/>
    <w:rsid w:val="001C2AAF"/>
    <w:rsid w:val="001C5AD8"/>
    <w:rsid w:val="001C5CA7"/>
    <w:rsid w:val="001C5F15"/>
    <w:rsid w:val="001D00BE"/>
    <w:rsid w:val="001D3275"/>
    <w:rsid w:val="001D4161"/>
    <w:rsid w:val="001D4BBC"/>
    <w:rsid w:val="001D546E"/>
    <w:rsid w:val="001D613E"/>
    <w:rsid w:val="001E049C"/>
    <w:rsid w:val="001E212D"/>
    <w:rsid w:val="001E2A19"/>
    <w:rsid w:val="001E4E43"/>
    <w:rsid w:val="001E6957"/>
    <w:rsid w:val="001E6D2D"/>
    <w:rsid w:val="001E77BA"/>
    <w:rsid w:val="001E78EC"/>
    <w:rsid w:val="001E79F5"/>
    <w:rsid w:val="001F05D6"/>
    <w:rsid w:val="001F11EB"/>
    <w:rsid w:val="001F1CCF"/>
    <w:rsid w:val="001F2B50"/>
    <w:rsid w:val="001F3C64"/>
    <w:rsid w:val="001F5187"/>
    <w:rsid w:val="001F52F7"/>
    <w:rsid w:val="001F645F"/>
    <w:rsid w:val="001F6C59"/>
    <w:rsid w:val="002019FD"/>
    <w:rsid w:val="00202BC7"/>
    <w:rsid w:val="00203C34"/>
    <w:rsid w:val="00204FE5"/>
    <w:rsid w:val="00206C9A"/>
    <w:rsid w:val="00211499"/>
    <w:rsid w:val="00211F78"/>
    <w:rsid w:val="0021294E"/>
    <w:rsid w:val="00212EFA"/>
    <w:rsid w:val="00213AE5"/>
    <w:rsid w:val="00217EC8"/>
    <w:rsid w:val="002208CD"/>
    <w:rsid w:val="00221A33"/>
    <w:rsid w:val="0022214F"/>
    <w:rsid w:val="00223B18"/>
    <w:rsid w:val="00223BC0"/>
    <w:rsid w:val="00227DE1"/>
    <w:rsid w:val="00234036"/>
    <w:rsid w:val="00234066"/>
    <w:rsid w:val="00234210"/>
    <w:rsid w:val="0023570E"/>
    <w:rsid w:val="002361F0"/>
    <w:rsid w:val="00236EFD"/>
    <w:rsid w:val="00240CA2"/>
    <w:rsid w:val="002422F7"/>
    <w:rsid w:val="002435E9"/>
    <w:rsid w:val="00243BC0"/>
    <w:rsid w:val="00244E50"/>
    <w:rsid w:val="00246D92"/>
    <w:rsid w:val="00246DF9"/>
    <w:rsid w:val="00247A01"/>
    <w:rsid w:val="00251511"/>
    <w:rsid w:val="00252718"/>
    <w:rsid w:val="0025295C"/>
    <w:rsid w:val="00252E76"/>
    <w:rsid w:val="00256E19"/>
    <w:rsid w:val="002571A8"/>
    <w:rsid w:val="002572AF"/>
    <w:rsid w:val="00257B98"/>
    <w:rsid w:val="00261AE9"/>
    <w:rsid w:val="00262188"/>
    <w:rsid w:val="00262381"/>
    <w:rsid w:val="002648CE"/>
    <w:rsid w:val="00264E2C"/>
    <w:rsid w:val="002656BE"/>
    <w:rsid w:val="00267E6B"/>
    <w:rsid w:val="00270446"/>
    <w:rsid w:val="002706AE"/>
    <w:rsid w:val="00271E92"/>
    <w:rsid w:val="002748B5"/>
    <w:rsid w:val="00277702"/>
    <w:rsid w:val="002803DE"/>
    <w:rsid w:val="0028075B"/>
    <w:rsid w:val="00281796"/>
    <w:rsid w:val="0029038B"/>
    <w:rsid w:val="00291BE9"/>
    <w:rsid w:val="00291C7D"/>
    <w:rsid w:val="00295071"/>
    <w:rsid w:val="002950DE"/>
    <w:rsid w:val="002A0156"/>
    <w:rsid w:val="002A0219"/>
    <w:rsid w:val="002A1D4E"/>
    <w:rsid w:val="002A2ACE"/>
    <w:rsid w:val="002A3DC5"/>
    <w:rsid w:val="002A498E"/>
    <w:rsid w:val="002A5A47"/>
    <w:rsid w:val="002A5B08"/>
    <w:rsid w:val="002B054E"/>
    <w:rsid w:val="002B1202"/>
    <w:rsid w:val="002B2BCF"/>
    <w:rsid w:val="002B35D7"/>
    <w:rsid w:val="002B3A7C"/>
    <w:rsid w:val="002B5FAC"/>
    <w:rsid w:val="002C332A"/>
    <w:rsid w:val="002C35A1"/>
    <w:rsid w:val="002C39DF"/>
    <w:rsid w:val="002C420A"/>
    <w:rsid w:val="002C4481"/>
    <w:rsid w:val="002C4F3D"/>
    <w:rsid w:val="002D22F7"/>
    <w:rsid w:val="002D4028"/>
    <w:rsid w:val="002D52A1"/>
    <w:rsid w:val="002D59FA"/>
    <w:rsid w:val="002D5DE1"/>
    <w:rsid w:val="002D5E9E"/>
    <w:rsid w:val="002E00F3"/>
    <w:rsid w:val="002E2767"/>
    <w:rsid w:val="002E2B60"/>
    <w:rsid w:val="002E305A"/>
    <w:rsid w:val="002E42A4"/>
    <w:rsid w:val="002E76CB"/>
    <w:rsid w:val="002F0D5A"/>
    <w:rsid w:val="002F5FBE"/>
    <w:rsid w:val="002F746E"/>
    <w:rsid w:val="002F7780"/>
    <w:rsid w:val="002F77AD"/>
    <w:rsid w:val="002F7C51"/>
    <w:rsid w:val="002F7D26"/>
    <w:rsid w:val="003054AC"/>
    <w:rsid w:val="00305C92"/>
    <w:rsid w:val="0030714C"/>
    <w:rsid w:val="00307403"/>
    <w:rsid w:val="00311E88"/>
    <w:rsid w:val="00314F0F"/>
    <w:rsid w:val="003165B3"/>
    <w:rsid w:val="00316F8E"/>
    <w:rsid w:val="0031741E"/>
    <w:rsid w:val="003178FB"/>
    <w:rsid w:val="00321005"/>
    <w:rsid w:val="0032317C"/>
    <w:rsid w:val="00326AE0"/>
    <w:rsid w:val="0032720B"/>
    <w:rsid w:val="003302CD"/>
    <w:rsid w:val="003318D0"/>
    <w:rsid w:val="003340CA"/>
    <w:rsid w:val="00334F19"/>
    <w:rsid w:val="003462CB"/>
    <w:rsid w:val="00347E89"/>
    <w:rsid w:val="0035308E"/>
    <w:rsid w:val="00355E8E"/>
    <w:rsid w:val="00355F0A"/>
    <w:rsid w:val="00363A6F"/>
    <w:rsid w:val="00364B35"/>
    <w:rsid w:val="00372407"/>
    <w:rsid w:val="00372C65"/>
    <w:rsid w:val="00373A8D"/>
    <w:rsid w:val="0037417F"/>
    <w:rsid w:val="00374667"/>
    <w:rsid w:val="00377BCF"/>
    <w:rsid w:val="00381DC7"/>
    <w:rsid w:val="003822D1"/>
    <w:rsid w:val="003833A2"/>
    <w:rsid w:val="00383801"/>
    <w:rsid w:val="0038463D"/>
    <w:rsid w:val="00386699"/>
    <w:rsid w:val="003872D7"/>
    <w:rsid w:val="00390BAE"/>
    <w:rsid w:val="003934C3"/>
    <w:rsid w:val="00393FB5"/>
    <w:rsid w:val="003A0F58"/>
    <w:rsid w:val="003A14FE"/>
    <w:rsid w:val="003A2842"/>
    <w:rsid w:val="003A2A79"/>
    <w:rsid w:val="003A4E5F"/>
    <w:rsid w:val="003A55E0"/>
    <w:rsid w:val="003A58E9"/>
    <w:rsid w:val="003A698E"/>
    <w:rsid w:val="003A700E"/>
    <w:rsid w:val="003B3C6D"/>
    <w:rsid w:val="003B6397"/>
    <w:rsid w:val="003B690F"/>
    <w:rsid w:val="003B78C5"/>
    <w:rsid w:val="003C05D2"/>
    <w:rsid w:val="003C30A1"/>
    <w:rsid w:val="003C30B3"/>
    <w:rsid w:val="003C401A"/>
    <w:rsid w:val="003C6FDB"/>
    <w:rsid w:val="003D0C4F"/>
    <w:rsid w:val="003D3FDA"/>
    <w:rsid w:val="003D4250"/>
    <w:rsid w:val="003D73B3"/>
    <w:rsid w:val="003E244D"/>
    <w:rsid w:val="003E2607"/>
    <w:rsid w:val="003E2E7C"/>
    <w:rsid w:val="003E7A8A"/>
    <w:rsid w:val="003E7BB4"/>
    <w:rsid w:val="003E7CF6"/>
    <w:rsid w:val="003F0906"/>
    <w:rsid w:val="003F0BA5"/>
    <w:rsid w:val="003F0F9C"/>
    <w:rsid w:val="003F24A8"/>
    <w:rsid w:val="003F3363"/>
    <w:rsid w:val="003F4C5B"/>
    <w:rsid w:val="003F600C"/>
    <w:rsid w:val="003F7DEE"/>
    <w:rsid w:val="00401BD7"/>
    <w:rsid w:val="0040372B"/>
    <w:rsid w:val="0040411F"/>
    <w:rsid w:val="00404D10"/>
    <w:rsid w:val="00405834"/>
    <w:rsid w:val="00410ED2"/>
    <w:rsid w:val="0041550B"/>
    <w:rsid w:val="00415B70"/>
    <w:rsid w:val="00415CCB"/>
    <w:rsid w:val="00417D91"/>
    <w:rsid w:val="00420D9B"/>
    <w:rsid w:val="004212BE"/>
    <w:rsid w:val="00421651"/>
    <w:rsid w:val="00421E40"/>
    <w:rsid w:val="00421FBE"/>
    <w:rsid w:val="00423BAA"/>
    <w:rsid w:val="004241E6"/>
    <w:rsid w:val="0042546D"/>
    <w:rsid w:val="004314F4"/>
    <w:rsid w:val="004315E8"/>
    <w:rsid w:val="00432021"/>
    <w:rsid w:val="0043306A"/>
    <w:rsid w:val="00434E3E"/>
    <w:rsid w:val="004355C6"/>
    <w:rsid w:val="00436B75"/>
    <w:rsid w:val="0043726E"/>
    <w:rsid w:val="00440351"/>
    <w:rsid w:val="00440742"/>
    <w:rsid w:val="004408BD"/>
    <w:rsid w:val="00441597"/>
    <w:rsid w:val="00442113"/>
    <w:rsid w:val="004432C6"/>
    <w:rsid w:val="00445A57"/>
    <w:rsid w:val="00446A7F"/>
    <w:rsid w:val="0044720E"/>
    <w:rsid w:val="004478DE"/>
    <w:rsid w:val="00450504"/>
    <w:rsid w:val="004534EE"/>
    <w:rsid w:val="00453E4D"/>
    <w:rsid w:val="0046074F"/>
    <w:rsid w:val="00460E2A"/>
    <w:rsid w:val="00461A9F"/>
    <w:rsid w:val="00462676"/>
    <w:rsid w:val="00463693"/>
    <w:rsid w:val="00465321"/>
    <w:rsid w:val="0046612C"/>
    <w:rsid w:val="00466ACF"/>
    <w:rsid w:val="00467484"/>
    <w:rsid w:val="00472827"/>
    <w:rsid w:val="00476858"/>
    <w:rsid w:val="00477AC4"/>
    <w:rsid w:val="00481825"/>
    <w:rsid w:val="004831A7"/>
    <w:rsid w:val="004833BA"/>
    <w:rsid w:val="00484D42"/>
    <w:rsid w:val="00486ED1"/>
    <w:rsid w:val="0049043A"/>
    <w:rsid w:val="004904EF"/>
    <w:rsid w:val="0049081B"/>
    <w:rsid w:val="004949B7"/>
    <w:rsid w:val="00497561"/>
    <w:rsid w:val="004975FA"/>
    <w:rsid w:val="00497754"/>
    <w:rsid w:val="004A0816"/>
    <w:rsid w:val="004A0BEC"/>
    <w:rsid w:val="004A0D3E"/>
    <w:rsid w:val="004A1214"/>
    <w:rsid w:val="004A2753"/>
    <w:rsid w:val="004A40E5"/>
    <w:rsid w:val="004A4A76"/>
    <w:rsid w:val="004A5741"/>
    <w:rsid w:val="004A5A23"/>
    <w:rsid w:val="004A76D4"/>
    <w:rsid w:val="004B0647"/>
    <w:rsid w:val="004B0887"/>
    <w:rsid w:val="004B1921"/>
    <w:rsid w:val="004B5289"/>
    <w:rsid w:val="004B70AD"/>
    <w:rsid w:val="004C01D8"/>
    <w:rsid w:val="004C0DC0"/>
    <w:rsid w:val="004C0E05"/>
    <w:rsid w:val="004C1145"/>
    <w:rsid w:val="004C1896"/>
    <w:rsid w:val="004C1ABA"/>
    <w:rsid w:val="004C32BF"/>
    <w:rsid w:val="004C6873"/>
    <w:rsid w:val="004C7A9E"/>
    <w:rsid w:val="004D109D"/>
    <w:rsid w:val="004D10AF"/>
    <w:rsid w:val="004D1702"/>
    <w:rsid w:val="004D1CE0"/>
    <w:rsid w:val="004D30D5"/>
    <w:rsid w:val="004D376D"/>
    <w:rsid w:val="004D4D91"/>
    <w:rsid w:val="004D6AF2"/>
    <w:rsid w:val="004D6CC1"/>
    <w:rsid w:val="004D6F13"/>
    <w:rsid w:val="004E090E"/>
    <w:rsid w:val="004E2ACF"/>
    <w:rsid w:val="004E3115"/>
    <w:rsid w:val="004E6183"/>
    <w:rsid w:val="004F0E8C"/>
    <w:rsid w:val="004F170F"/>
    <w:rsid w:val="004F44DD"/>
    <w:rsid w:val="004F44E1"/>
    <w:rsid w:val="0050267A"/>
    <w:rsid w:val="005049DE"/>
    <w:rsid w:val="00505D32"/>
    <w:rsid w:val="00506435"/>
    <w:rsid w:val="00506EC1"/>
    <w:rsid w:val="00510C1F"/>
    <w:rsid w:val="00512871"/>
    <w:rsid w:val="005135E3"/>
    <w:rsid w:val="005149B4"/>
    <w:rsid w:val="005178D1"/>
    <w:rsid w:val="00520B06"/>
    <w:rsid w:val="00521838"/>
    <w:rsid w:val="00522E9B"/>
    <w:rsid w:val="005253D2"/>
    <w:rsid w:val="005271C2"/>
    <w:rsid w:val="00527EBB"/>
    <w:rsid w:val="005300C2"/>
    <w:rsid w:val="0053591A"/>
    <w:rsid w:val="00536E54"/>
    <w:rsid w:val="00536F59"/>
    <w:rsid w:val="005370E6"/>
    <w:rsid w:val="00540F48"/>
    <w:rsid w:val="00542F19"/>
    <w:rsid w:val="005446DD"/>
    <w:rsid w:val="00544E2B"/>
    <w:rsid w:val="00545797"/>
    <w:rsid w:val="00546535"/>
    <w:rsid w:val="005518C3"/>
    <w:rsid w:val="005534D1"/>
    <w:rsid w:val="00553A84"/>
    <w:rsid w:val="005570CC"/>
    <w:rsid w:val="005578BD"/>
    <w:rsid w:val="00557DA8"/>
    <w:rsid w:val="0056555D"/>
    <w:rsid w:val="00565E08"/>
    <w:rsid w:val="00566255"/>
    <w:rsid w:val="005728ED"/>
    <w:rsid w:val="00572EA3"/>
    <w:rsid w:val="00580350"/>
    <w:rsid w:val="00580443"/>
    <w:rsid w:val="00581AC0"/>
    <w:rsid w:val="00582C6B"/>
    <w:rsid w:val="0058369D"/>
    <w:rsid w:val="00583C97"/>
    <w:rsid w:val="00585BEE"/>
    <w:rsid w:val="005861A7"/>
    <w:rsid w:val="00587EE1"/>
    <w:rsid w:val="00590BCF"/>
    <w:rsid w:val="00591BB8"/>
    <w:rsid w:val="005922C1"/>
    <w:rsid w:val="005926BC"/>
    <w:rsid w:val="005944D4"/>
    <w:rsid w:val="00594571"/>
    <w:rsid w:val="00594C77"/>
    <w:rsid w:val="00594CFD"/>
    <w:rsid w:val="00595607"/>
    <w:rsid w:val="00595658"/>
    <w:rsid w:val="00595DF7"/>
    <w:rsid w:val="005A1257"/>
    <w:rsid w:val="005A23D4"/>
    <w:rsid w:val="005A2759"/>
    <w:rsid w:val="005A2B5F"/>
    <w:rsid w:val="005A3946"/>
    <w:rsid w:val="005A5533"/>
    <w:rsid w:val="005A5D24"/>
    <w:rsid w:val="005A5DAB"/>
    <w:rsid w:val="005A695D"/>
    <w:rsid w:val="005A7B01"/>
    <w:rsid w:val="005B1CC6"/>
    <w:rsid w:val="005B263F"/>
    <w:rsid w:val="005B2ACF"/>
    <w:rsid w:val="005B30F6"/>
    <w:rsid w:val="005B3B92"/>
    <w:rsid w:val="005B47F3"/>
    <w:rsid w:val="005B53BB"/>
    <w:rsid w:val="005B5D4F"/>
    <w:rsid w:val="005B6C77"/>
    <w:rsid w:val="005C0050"/>
    <w:rsid w:val="005C106E"/>
    <w:rsid w:val="005C257E"/>
    <w:rsid w:val="005C305E"/>
    <w:rsid w:val="005C538E"/>
    <w:rsid w:val="005D2777"/>
    <w:rsid w:val="005D3A21"/>
    <w:rsid w:val="005D7213"/>
    <w:rsid w:val="005E11DC"/>
    <w:rsid w:val="005E37F1"/>
    <w:rsid w:val="005E3F42"/>
    <w:rsid w:val="005E59EC"/>
    <w:rsid w:val="005F1347"/>
    <w:rsid w:val="005F33A0"/>
    <w:rsid w:val="005F3840"/>
    <w:rsid w:val="005F463E"/>
    <w:rsid w:val="005F5B81"/>
    <w:rsid w:val="005F639C"/>
    <w:rsid w:val="005F6408"/>
    <w:rsid w:val="005F7056"/>
    <w:rsid w:val="00601520"/>
    <w:rsid w:val="00602359"/>
    <w:rsid w:val="0060420D"/>
    <w:rsid w:val="00604F76"/>
    <w:rsid w:val="006062D1"/>
    <w:rsid w:val="00612192"/>
    <w:rsid w:val="00614063"/>
    <w:rsid w:val="0061427C"/>
    <w:rsid w:val="00616CB4"/>
    <w:rsid w:val="00620498"/>
    <w:rsid w:val="00621799"/>
    <w:rsid w:val="00624F7A"/>
    <w:rsid w:val="006253BA"/>
    <w:rsid w:val="00631460"/>
    <w:rsid w:val="00632100"/>
    <w:rsid w:val="00634B5D"/>
    <w:rsid w:val="00635CDD"/>
    <w:rsid w:val="006368DD"/>
    <w:rsid w:val="00636A4A"/>
    <w:rsid w:val="00637443"/>
    <w:rsid w:val="0063790A"/>
    <w:rsid w:val="0064239E"/>
    <w:rsid w:val="00642946"/>
    <w:rsid w:val="00642CF5"/>
    <w:rsid w:val="00647C19"/>
    <w:rsid w:val="00651AA2"/>
    <w:rsid w:val="00651AC6"/>
    <w:rsid w:val="00653891"/>
    <w:rsid w:val="0065431B"/>
    <w:rsid w:val="00654ECB"/>
    <w:rsid w:val="00655C60"/>
    <w:rsid w:val="0065660F"/>
    <w:rsid w:val="00660B71"/>
    <w:rsid w:val="00661FF5"/>
    <w:rsid w:val="006627CE"/>
    <w:rsid w:val="00662E8C"/>
    <w:rsid w:val="00664E13"/>
    <w:rsid w:val="006662A9"/>
    <w:rsid w:val="006666B1"/>
    <w:rsid w:val="00667A39"/>
    <w:rsid w:val="006716A0"/>
    <w:rsid w:val="0067170D"/>
    <w:rsid w:val="00671BD4"/>
    <w:rsid w:val="006722A9"/>
    <w:rsid w:val="0067322D"/>
    <w:rsid w:val="00673EE1"/>
    <w:rsid w:val="0067509A"/>
    <w:rsid w:val="006755DE"/>
    <w:rsid w:val="00677B80"/>
    <w:rsid w:val="006800CC"/>
    <w:rsid w:val="00680C25"/>
    <w:rsid w:val="00681313"/>
    <w:rsid w:val="006816A1"/>
    <w:rsid w:val="00682BC1"/>
    <w:rsid w:val="00684F1C"/>
    <w:rsid w:val="00684F98"/>
    <w:rsid w:val="0069055E"/>
    <w:rsid w:val="00690D8E"/>
    <w:rsid w:val="00692B1D"/>
    <w:rsid w:val="006931EB"/>
    <w:rsid w:val="00693652"/>
    <w:rsid w:val="006A2CCA"/>
    <w:rsid w:val="006A4184"/>
    <w:rsid w:val="006A554B"/>
    <w:rsid w:val="006A5972"/>
    <w:rsid w:val="006A7E4E"/>
    <w:rsid w:val="006B2B68"/>
    <w:rsid w:val="006B2CDF"/>
    <w:rsid w:val="006B3C3D"/>
    <w:rsid w:val="006B595E"/>
    <w:rsid w:val="006B5B28"/>
    <w:rsid w:val="006B5D06"/>
    <w:rsid w:val="006B78FA"/>
    <w:rsid w:val="006C06D3"/>
    <w:rsid w:val="006C1889"/>
    <w:rsid w:val="006C1DFB"/>
    <w:rsid w:val="006C295E"/>
    <w:rsid w:val="006C40C0"/>
    <w:rsid w:val="006C54D8"/>
    <w:rsid w:val="006C54F3"/>
    <w:rsid w:val="006D087C"/>
    <w:rsid w:val="006D163B"/>
    <w:rsid w:val="006D239E"/>
    <w:rsid w:val="006D339F"/>
    <w:rsid w:val="006D3E04"/>
    <w:rsid w:val="006D46E3"/>
    <w:rsid w:val="006D4C0C"/>
    <w:rsid w:val="006D61E2"/>
    <w:rsid w:val="006D6315"/>
    <w:rsid w:val="006D6E4E"/>
    <w:rsid w:val="006E1841"/>
    <w:rsid w:val="006E1FEC"/>
    <w:rsid w:val="006E209D"/>
    <w:rsid w:val="006E2DDF"/>
    <w:rsid w:val="006E56D8"/>
    <w:rsid w:val="006E5D74"/>
    <w:rsid w:val="006E6413"/>
    <w:rsid w:val="006E6E99"/>
    <w:rsid w:val="006E721C"/>
    <w:rsid w:val="006E7D78"/>
    <w:rsid w:val="006F0393"/>
    <w:rsid w:val="006F1C80"/>
    <w:rsid w:val="006F2BC2"/>
    <w:rsid w:val="006F30B1"/>
    <w:rsid w:val="006F47BE"/>
    <w:rsid w:val="006F482E"/>
    <w:rsid w:val="006F4E96"/>
    <w:rsid w:val="006F5B8F"/>
    <w:rsid w:val="006F5DBD"/>
    <w:rsid w:val="006F6ABF"/>
    <w:rsid w:val="00701502"/>
    <w:rsid w:val="00702351"/>
    <w:rsid w:val="00703AD6"/>
    <w:rsid w:val="007049C4"/>
    <w:rsid w:val="00706EFE"/>
    <w:rsid w:val="00707587"/>
    <w:rsid w:val="007104C9"/>
    <w:rsid w:val="0071102C"/>
    <w:rsid w:val="0071162C"/>
    <w:rsid w:val="0071610A"/>
    <w:rsid w:val="00716583"/>
    <w:rsid w:val="00716F8D"/>
    <w:rsid w:val="00722C74"/>
    <w:rsid w:val="00724894"/>
    <w:rsid w:val="00724F4F"/>
    <w:rsid w:val="00726870"/>
    <w:rsid w:val="0072696F"/>
    <w:rsid w:val="00727ACA"/>
    <w:rsid w:val="00732286"/>
    <w:rsid w:val="00732A15"/>
    <w:rsid w:val="00736FF9"/>
    <w:rsid w:val="00740175"/>
    <w:rsid w:val="007404D3"/>
    <w:rsid w:val="007439E1"/>
    <w:rsid w:val="00745264"/>
    <w:rsid w:val="0074581B"/>
    <w:rsid w:val="00752CBE"/>
    <w:rsid w:val="00753E5E"/>
    <w:rsid w:val="00754128"/>
    <w:rsid w:val="007541EF"/>
    <w:rsid w:val="0075499E"/>
    <w:rsid w:val="007562F6"/>
    <w:rsid w:val="0075755F"/>
    <w:rsid w:val="0076065B"/>
    <w:rsid w:val="00760856"/>
    <w:rsid w:val="00761827"/>
    <w:rsid w:val="00761BB5"/>
    <w:rsid w:val="007626AF"/>
    <w:rsid w:val="007657CC"/>
    <w:rsid w:val="007674B0"/>
    <w:rsid w:val="00767DA7"/>
    <w:rsid w:val="00773639"/>
    <w:rsid w:val="0077440F"/>
    <w:rsid w:val="00774CDB"/>
    <w:rsid w:val="00774E8D"/>
    <w:rsid w:val="00775664"/>
    <w:rsid w:val="00776925"/>
    <w:rsid w:val="0077740E"/>
    <w:rsid w:val="00777CEF"/>
    <w:rsid w:val="0078353F"/>
    <w:rsid w:val="00784545"/>
    <w:rsid w:val="00785C9F"/>
    <w:rsid w:val="00786035"/>
    <w:rsid w:val="00790409"/>
    <w:rsid w:val="0079155C"/>
    <w:rsid w:val="00792D00"/>
    <w:rsid w:val="007939A6"/>
    <w:rsid w:val="00795399"/>
    <w:rsid w:val="007956BD"/>
    <w:rsid w:val="007A0D76"/>
    <w:rsid w:val="007A242C"/>
    <w:rsid w:val="007A2B85"/>
    <w:rsid w:val="007A3358"/>
    <w:rsid w:val="007A3C3A"/>
    <w:rsid w:val="007A473F"/>
    <w:rsid w:val="007B3BE8"/>
    <w:rsid w:val="007B40C7"/>
    <w:rsid w:val="007B5007"/>
    <w:rsid w:val="007B6D80"/>
    <w:rsid w:val="007C1581"/>
    <w:rsid w:val="007C309B"/>
    <w:rsid w:val="007C409B"/>
    <w:rsid w:val="007C4B7B"/>
    <w:rsid w:val="007C5058"/>
    <w:rsid w:val="007C54B9"/>
    <w:rsid w:val="007C5F68"/>
    <w:rsid w:val="007C6FD4"/>
    <w:rsid w:val="007C72F2"/>
    <w:rsid w:val="007D267F"/>
    <w:rsid w:val="007D2E0D"/>
    <w:rsid w:val="007D4AB9"/>
    <w:rsid w:val="007D6426"/>
    <w:rsid w:val="007D6A77"/>
    <w:rsid w:val="007E138B"/>
    <w:rsid w:val="007E17C5"/>
    <w:rsid w:val="007E26D2"/>
    <w:rsid w:val="007E2A15"/>
    <w:rsid w:val="007E2CA8"/>
    <w:rsid w:val="007E4C25"/>
    <w:rsid w:val="007E56A4"/>
    <w:rsid w:val="007F1339"/>
    <w:rsid w:val="007F2127"/>
    <w:rsid w:val="007F2984"/>
    <w:rsid w:val="007F3847"/>
    <w:rsid w:val="007F4D47"/>
    <w:rsid w:val="007F5723"/>
    <w:rsid w:val="007F6992"/>
    <w:rsid w:val="007F7AA9"/>
    <w:rsid w:val="0080129F"/>
    <w:rsid w:val="0080156C"/>
    <w:rsid w:val="00803F84"/>
    <w:rsid w:val="00804F37"/>
    <w:rsid w:val="00805598"/>
    <w:rsid w:val="00805C93"/>
    <w:rsid w:val="008073F6"/>
    <w:rsid w:val="008123F5"/>
    <w:rsid w:val="008152EF"/>
    <w:rsid w:val="00815FC5"/>
    <w:rsid w:val="008208D7"/>
    <w:rsid w:val="00820FD6"/>
    <w:rsid w:val="008217E0"/>
    <w:rsid w:val="00824869"/>
    <w:rsid w:val="0083123F"/>
    <w:rsid w:val="008312FD"/>
    <w:rsid w:val="008335BC"/>
    <w:rsid w:val="008354A7"/>
    <w:rsid w:val="00841393"/>
    <w:rsid w:val="008423C5"/>
    <w:rsid w:val="00842DD9"/>
    <w:rsid w:val="00843BE8"/>
    <w:rsid w:val="00845ED9"/>
    <w:rsid w:val="00847136"/>
    <w:rsid w:val="0085302C"/>
    <w:rsid w:val="00853E43"/>
    <w:rsid w:val="00855C56"/>
    <w:rsid w:val="00861443"/>
    <w:rsid w:val="008619DD"/>
    <w:rsid w:val="00861BB5"/>
    <w:rsid w:val="00865AC8"/>
    <w:rsid w:val="00866AF1"/>
    <w:rsid w:val="0087072B"/>
    <w:rsid w:val="00870CA8"/>
    <w:rsid w:val="00870E18"/>
    <w:rsid w:val="008712FA"/>
    <w:rsid w:val="008731BF"/>
    <w:rsid w:val="0087552E"/>
    <w:rsid w:val="00875CAD"/>
    <w:rsid w:val="0087629C"/>
    <w:rsid w:val="0087761B"/>
    <w:rsid w:val="00877D7B"/>
    <w:rsid w:val="00882766"/>
    <w:rsid w:val="0088476D"/>
    <w:rsid w:val="0088566A"/>
    <w:rsid w:val="008861E9"/>
    <w:rsid w:val="0088757B"/>
    <w:rsid w:val="00887AFF"/>
    <w:rsid w:val="00887D29"/>
    <w:rsid w:val="0089181B"/>
    <w:rsid w:val="00896388"/>
    <w:rsid w:val="008A0A4C"/>
    <w:rsid w:val="008A2CA0"/>
    <w:rsid w:val="008A5AE7"/>
    <w:rsid w:val="008A5E40"/>
    <w:rsid w:val="008A65E7"/>
    <w:rsid w:val="008A7413"/>
    <w:rsid w:val="008B0CE7"/>
    <w:rsid w:val="008B1B8B"/>
    <w:rsid w:val="008B257E"/>
    <w:rsid w:val="008B57AB"/>
    <w:rsid w:val="008B7042"/>
    <w:rsid w:val="008B7676"/>
    <w:rsid w:val="008C0783"/>
    <w:rsid w:val="008C25E8"/>
    <w:rsid w:val="008C3029"/>
    <w:rsid w:val="008C3549"/>
    <w:rsid w:val="008C4123"/>
    <w:rsid w:val="008C4350"/>
    <w:rsid w:val="008C4BA6"/>
    <w:rsid w:val="008C5AF4"/>
    <w:rsid w:val="008C758C"/>
    <w:rsid w:val="008C7920"/>
    <w:rsid w:val="008D05F2"/>
    <w:rsid w:val="008D05FA"/>
    <w:rsid w:val="008D2B9D"/>
    <w:rsid w:val="008D45EF"/>
    <w:rsid w:val="008D5573"/>
    <w:rsid w:val="008D6852"/>
    <w:rsid w:val="008E2FA2"/>
    <w:rsid w:val="008E4D65"/>
    <w:rsid w:val="008E577B"/>
    <w:rsid w:val="008F08B9"/>
    <w:rsid w:val="008F1A46"/>
    <w:rsid w:val="008F2D12"/>
    <w:rsid w:val="008F3083"/>
    <w:rsid w:val="008F4526"/>
    <w:rsid w:val="008F4BEF"/>
    <w:rsid w:val="008F5804"/>
    <w:rsid w:val="008F6370"/>
    <w:rsid w:val="008F746F"/>
    <w:rsid w:val="0090038E"/>
    <w:rsid w:val="00902B01"/>
    <w:rsid w:val="00903CAD"/>
    <w:rsid w:val="00907376"/>
    <w:rsid w:val="00907B18"/>
    <w:rsid w:val="00911160"/>
    <w:rsid w:val="0091555E"/>
    <w:rsid w:val="00915A15"/>
    <w:rsid w:val="00917B27"/>
    <w:rsid w:val="00922000"/>
    <w:rsid w:val="009228E3"/>
    <w:rsid w:val="0092445C"/>
    <w:rsid w:val="0093240B"/>
    <w:rsid w:val="00934FD0"/>
    <w:rsid w:val="0093659D"/>
    <w:rsid w:val="0093673A"/>
    <w:rsid w:val="00936E33"/>
    <w:rsid w:val="00937695"/>
    <w:rsid w:val="00941B85"/>
    <w:rsid w:val="00944097"/>
    <w:rsid w:val="00945FC9"/>
    <w:rsid w:val="009461CA"/>
    <w:rsid w:val="00947B2D"/>
    <w:rsid w:val="00950879"/>
    <w:rsid w:val="00950AC5"/>
    <w:rsid w:val="00951DFE"/>
    <w:rsid w:val="00951FA6"/>
    <w:rsid w:val="009535BF"/>
    <w:rsid w:val="00955DD9"/>
    <w:rsid w:val="0095693E"/>
    <w:rsid w:val="00960EE6"/>
    <w:rsid w:val="00961DD9"/>
    <w:rsid w:val="009623A4"/>
    <w:rsid w:val="00962B13"/>
    <w:rsid w:val="009644A9"/>
    <w:rsid w:val="00970137"/>
    <w:rsid w:val="0097033D"/>
    <w:rsid w:val="00970B7C"/>
    <w:rsid w:val="009739E2"/>
    <w:rsid w:val="00973C08"/>
    <w:rsid w:val="00976002"/>
    <w:rsid w:val="00980854"/>
    <w:rsid w:val="00980C9E"/>
    <w:rsid w:val="00987FD2"/>
    <w:rsid w:val="00990AAA"/>
    <w:rsid w:val="0099126D"/>
    <w:rsid w:val="009918B3"/>
    <w:rsid w:val="0099205A"/>
    <w:rsid w:val="00992388"/>
    <w:rsid w:val="00992F49"/>
    <w:rsid w:val="00995E08"/>
    <w:rsid w:val="00997183"/>
    <w:rsid w:val="00997CAB"/>
    <w:rsid w:val="009A0F37"/>
    <w:rsid w:val="009A3A29"/>
    <w:rsid w:val="009A569C"/>
    <w:rsid w:val="009A69DB"/>
    <w:rsid w:val="009A7754"/>
    <w:rsid w:val="009B23B1"/>
    <w:rsid w:val="009B2B8A"/>
    <w:rsid w:val="009B4C98"/>
    <w:rsid w:val="009B553B"/>
    <w:rsid w:val="009B66B1"/>
    <w:rsid w:val="009C24F4"/>
    <w:rsid w:val="009C4D1D"/>
    <w:rsid w:val="009C4FF1"/>
    <w:rsid w:val="009C591D"/>
    <w:rsid w:val="009C5D96"/>
    <w:rsid w:val="009C74EB"/>
    <w:rsid w:val="009C7F75"/>
    <w:rsid w:val="009D18A6"/>
    <w:rsid w:val="009D1E93"/>
    <w:rsid w:val="009D3161"/>
    <w:rsid w:val="009D3958"/>
    <w:rsid w:val="009D4BAC"/>
    <w:rsid w:val="009D57CA"/>
    <w:rsid w:val="009D5F7C"/>
    <w:rsid w:val="009D69A0"/>
    <w:rsid w:val="009D6F0C"/>
    <w:rsid w:val="009D71D2"/>
    <w:rsid w:val="009E01EA"/>
    <w:rsid w:val="009E06B4"/>
    <w:rsid w:val="009E0B1B"/>
    <w:rsid w:val="009E29A6"/>
    <w:rsid w:val="009E2B62"/>
    <w:rsid w:val="009E7DED"/>
    <w:rsid w:val="009F0592"/>
    <w:rsid w:val="009F0F80"/>
    <w:rsid w:val="009F2CE0"/>
    <w:rsid w:val="009F3DF2"/>
    <w:rsid w:val="009F3F39"/>
    <w:rsid w:val="009F4771"/>
    <w:rsid w:val="00A00A9F"/>
    <w:rsid w:val="00A0251F"/>
    <w:rsid w:val="00A07DCC"/>
    <w:rsid w:val="00A07F81"/>
    <w:rsid w:val="00A109D2"/>
    <w:rsid w:val="00A16DB7"/>
    <w:rsid w:val="00A2129C"/>
    <w:rsid w:val="00A21443"/>
    <w:rsid w:val="00A220C9"/>
    <w:rsid w:val="00A253B7"/>
    <w:rsid w:val="00A301FF"/>
    <w:rsid w:val="00A3032B"/>
    <w:rsid w:val="00A3104C"/>
    <w:rsid w:val="00A331B2"/>
    <w:rsid w:val="00A334E8"/>
    <w:rsid w:val="00A33A29"/>
    <w:rsid w:val="00A3604E"/>
    <w:rsid w:val="00A379F4"/>
    <w:rsid w:val="00A37DB4"/>
    <w:rsid w:val="00A406FF"/>
    <w:rsid w:val="00A40E54"/>
    <w:rsid w:val="00A42AA5"/>
    <w:rsid w:val="00A44740"/>
    <w:rsid w:val="00A4685E"/>
    <w:rsid w:val="00A500B0"/>
    <w:rsid w:val="00A50851"/>
    <w:rsid w:val="00A50A13"/>
    <w:rsid w:val="00A51676"/>
    <w:rsid w:val="00A53441"/>
    <w:rsid w:val="00A563F7"/>
    <w:rsid w:val="00A57D36"/>
    <w:rsid w:val="00A57F2C"/>
    <w:rsid w:val="00A63499"/>
    <w:rsid w:val="00A63BE9"/>
    <w:rsid w:val="00A644C4"/>
    <w:rsid w:val="00A64591"/>
    <w:rsid w:val="00A65971"/>
    <w:rsid w:val="00A66057"/>
    <w:rsid w:val="00A71305"/>
    <w:rsid w:val="00A75492"/>
    <w:rsid w:val="00A75F52"/>
    <w:rsid w:val="00A766E4"/>
    <w:rsid w:val="00A774CD"/>
    <w:rsid w:val="00A77750"/>
    <w:rsid w:val="00A80B66"/>
    <w:rsid w:val="00A8177E"/>
    <w:rsid w:val="00A820E3"/>
    <w:rsid w:val="00A83401"/>
    <w:rsid w:val="00A834D4"/>
    <w:rsid w:val="00A856AF"/>
    <w:rsid w:val="00A92385"/>
    <w:rsid w:val="00A96434"/>
    <w:rsid w:val="00A9658E"/>
    <w:rsid w:val="00AA06B5"/>
    <w:rsid w:val="00AA0A20"/>
    <w:rsid w:val="00AA1267"/>
    <w:rsid w:val="00AA2B81"/>
    <w:rsid w:val="00AA410E"/>
    <w:rsid w:val="00AA5D26"/>
    <w:rsid w:val="00AB1CC7"/>
    <w:rsid w:val="00AB374B"/>
    <w:rsid w:val="00AB5724"/>
    <w:rsid w:val="00AC0D0F"/>
    <w:rsid w:val="00AC3445"/>
    <w:rsid w:val="00AC4B52"/>
    <w:rsid w:val="00AC4EBC"/>
    <w:rsid w:val="00AC524C"/>
    <w:rsid w:val="00AC60A7"/>
    <w:rsid w:val="00AC70D9"/>
    <w:rsid w:val="00AD02FD"/>
    <w:rsid w:val="00AD34A6"/>
    <w:rsid w:val="00AD55E3"/>
    <w:rsid w:val="00AD7CE6"/>
    <w:rsid w:val="00AD7F31"/>
    <w:rsid w:val="00AE0393"/>
    <w:rsid w:val="00AE3EE7"/>
    <w:rsid w:val="00AE4A10"/>
    <w:rsid w:val="00AE7973"/>
    <w:rsid w:val="00AF0601"/>
    <w:rsid w:val="00AF08A3"/>
    <w:rsid w:val="00AF1033"/>
    <w:rsid w:val="00AF35BE"/>
    <w:rsid w:val="00AF5B18"/>
    <w:rsid w:val="00AF6DEC"/>
    <w:rsid w:val="00AF7567"/>
    <w:rsid w:val="00B0097C"/>
    <w:rsid w:val="00B00C5E"/>
    <w:rsid w:val="00B02A12"/>
    <w:rsid w:val="00B03E6E"/>
    <w:rsid w:val="00B07CD9"/>
    <w:rsid w:val="00B101E9"/>
    <w:rsid w:val="00B1056C"/>
    <w:rsid w:val="00B11024"/>
    <w:rsid w:val="00B119C1"/>
    <w:rsid w:val="00B14346"/>
    <w:rsid w:val="00B143F7"/>
    <w:rsid w:val="00B160EF"/>
    <w:rsid w:val="00B2006F"/>
    <w:rsid w:val="00B20A6E"/>
    <w:rsid w:val="00B22915"/>
    <w:rsid w:val="00B23892"/>
    <w:rsid w:val="00B23FF7"/>
    <w:rsid w:val="00B25C8A"/>
    <w:rsid w:val="00B25FE6"/>
    <w:rsid w:val="00B26BD4"/>
    <w:rsid w:val="00B31F85"/>
    <w:rsid w:val="00B32B9A"/>
    <w:rsid w:val="00B33C91"/>
    <w:rsid w:val="00B35097"/>
    <w:rsid w:val="00B3663B"/>
    <w:rsid w:val="00B40CA3"/>
    <w:rsid w:val="00B4151F"/>
    <w:rsid w:val="00B44E9C"/>
    <w:rsid w:val="00B456D0"/>
    <w:rsid w:val="00B45B59"/>
    <w:rsid w:val="00B45D81"/>
    <w:rsid w:val="00B465E2"/>
    <w:rsid w:val="00B47485"/>
    <w:rsid w:val="00B47D9F"/>
    <w:rsid w:val="00B52304"/>
    <w:rsid w:val="00B54385"/>
    <w:rsid w:val="00B56ED9"/>
    <w:rsid w:val="00B572DA"/>
    <w:rsid w:val="00B57842"/>
    <w:rsid w:val="00B57B1A"/>
    <w:rsid w:val="00B61BEB"/>
    <w:rsid w:val="00B62DC5"/>
    <w:rsid w:val="00B64441"/>
    <w:rsid w:val="00B66F1C"/>
    <w:rsid w:val="00B679AC"/>
    <w:rsid w:val="00B7020F"/>
    <w:rsid w:val="00B70563"/>
    <w:rsid w:val="00B7095D"/>
    <w:rsid w:val="00B7391D"/>
    <w:rsid w:val="00B822C7"/>
    <w:rsid w:val="00B8518E"/>
    <w:rsid w:val="00B90639"/>
    <w:rsid w:val="00B93666"/>
    <w:rsid w:val="00B96299"/>
    <w:rsid w:val="00BA022B"/>
    <w:rsid w:val="00BA11A3"/>
    <w:rsid w:val="00BA4F13"/>
    <w:rsid w:val="00BA524E"/>
    <w:rsid w:val="00BA52A1"/>
    <w:rsid w:val="00BA55E5"/>
    <w:rsid w:val="00BA7A56"/>
    <w:rsid w:val="00BA7EE7"/>
    <w:rsid w:val="00BB017C"/>
    <w:rsid w:val="00BB2D0E"/>
    <w:rsid w:val="00BB3802"/>
    <w:rsid w:val="00BB48EC"/>
    <w:rsid w:val="00BB5509"/>
    <w:rsid w:val="00BB6253"/>
    <w:rsid w:val="00BC34FF"/>
    <w:rsid w:val="00BC3EE9"/>
    <w:rsid w:val="00BC569A"/>
    <w:rsid w:val="00BC6AFF"/>
    <w:rsid w:val="00BC6B6B"/>
    <w:rsid w:val="00BD1A19"/>
    <w:rsid w:val="00BD2EDC"/>
    <w:rsid w:val="00BD5F22"/>
    <w:rsid w:val="00BE4AA3"/>
    <w:rsid w:val="00BE4B87"/>
    <w:rsid w:val="00BE65AE"/>
    <w:rsid w:val="00BF057A"/>
    <w:rsid w:val="00BF34F7"/>
    <w:rsid w:val="00BF4E73"/>
    <w:rsid w:val="00BF651A"/>
    <w:rsid w:val="00BF69DF"/>
    <w:rsid w:val="00BF772A"/>
    <w:rsid w:val="00BF7F71"/>
    <w:rsid w:val="00C00628"/>
    <w:rsid w:val="00C00909"/>
    <w:rsid w:val="00C01882"/>
    <w:rsid w:val="00C039F1"/>
    <w:rsid w:val="00C06366"/>
    <w:rsid w:val="00C06583"/>
    <w:rsid w:val="00C10EDD"/>
    <w:rsid w:val="00C110C3"/>
    <w:rsid w:val="00C12423"/>
    <w:rsid w:val="00C13A02"/>
    <w:rsid w:val="00C15322"/>
    <w:rsid w:val="00C159DC"/>
    <w:rsid w:val="00C15B66"/>
    <w:rsid w:val="00C2156E"/>
    <w:rsid w:val="00C217CD"/>
    <w:rsid w:val="00C22C51"/>
    <w:rsid w:val="00C24203"/>
    <w:rsid w:val="00C27A96"/>
    <w:rsid w:val="00C27D2C"/>
    <w:rsid w:val="00C303DC"/>
    <w:rsid w:val="00C33013"/>
    <w:rsid w:val="00C33933"/>
    <w:rsid w:val="00C347FD"/>
    <w:rsid w:val="00C35D64"/>
    <w:rsid w:val="00C36C3A"/>
    <w:rsid w:val="00C36DBB"/>
    <w:rsid w:val="00C3731E"/>
    <w:rsid w:val="00C37882"/>
    <w:rsid w:val="00C41D85"/>
    <w:rsid w:val="00C454F0"/>
    <w:rsid w:val="00C4614C"/>
    <w:rsid w:val="00C4628F"/>
    <w:rsid w:val="00C502C1"/>
    <w:rsid w:val="00C51FC2"/>
    <w:rsid w:val="00C54F45"/>
    <w:rsid w:val="00C55B84"/>
    <w:rsid w:val="00C55FED"/>
    <w:rsid w:val="00C56447"/>
    <w:rsid w:val="00C56D52"/>
    <w:rsid w:val="00C61073"/>
    <w:rsid w:val="00C61D40"/>
    <w:rsid w:val="00C672F6"/>
    <w:rsid w:val="00C6739D"/>
    <w:rsid w:val="00C77339"/>
    <w:rsid w:val="00C83408"/>
    <w:rsid w:val="00C84C9C"/>
    <w:rsid w:val="00C87202"/>
    <w:rsid w:val="00C912DB"/>
    <w:rsid w:val="00C925C7"/>
    <w:rsid w:val="00C93CDF"/>
    <w:rsid w:val="00C941BC"/>
    <w:rsid w:val="00C95342"/>
    <w:rsid w:val="00C958E7"/>
    <w:rsid w:val="00C9654E"/>
    <w:rsid w:val="00C97925"/>
    <w:rsid w:val="00C97B32"/>
    <w:rsid w:val="00C97CF6"/>
    <w:rsid w:val="00CA0F76"/>
    <w:rsid w:val="00CA411E"/>
    <w:rsid w:val="00CA5218"/>
    <w:rsid w:val="00CA5BB7"/>
    <w:rsid w:val="00CA5C30"/>
    <w:rsid w:val="00CB00BE"/>
    <w:rsid w:val="00CB0467"/>
    <w:rsid w:val="00CB070E"/>
    <w:rsid w:val="00CB0BE2"/>
    <w:rsid w:val="00CB2225"/>
    <w:rsid w:val="00CB26FC"/>
    <w:rsid w:val="00CB4237"/>
    <w:rsid w:val="00CB54FC"/>
    <w:rsid w:val="00CC1AA9"/>
    <w:rsid w:val="00CC713E"/>
    <w:rsid w:val="00CC7C0C"/>
    <w:rsid w:val="00CD1969"/>
    <w:rsid w:val="00CD27B9"/>
    <w:rsid w:val="00CD331A"/>
    <w:rsid w:val="00CD3478"/>
    <w:rsid w:val="00CD38A8"/>
    <w:rsid w:val="00CD53A5"/>
    <w:rsid w:val="00CD54B9"/>
    <w:rsid w:val="00CD5A8E"/>
    <w:rsid w:val="00CD6216"/>
    <w:rsid w:val="00CE11D4"/>
    <w:rsid w:val="00CE1D50"/>
    <w:rsid w:val="00CE2262"/>
    <w:rsid w:val="00CE2F9A"/>
    <w:rsid w:val="00CE34D6"/>
    <w:rsid w:val="00CE3F94"/>
    <w:rsid w:val="00CE60D8"/>
    <w:rsid w:val="00CE721D"/>
    <w:rsid w:val="00CE744E"/>
    <w:rsid w:val="00CE7582"/>
    <w:rsid w:val="00CF0ED0"/>
    <w:rsid w:val="00CF6055"/>
    <w:rsid w:val="00CF617E"/>
    <w:rsid w:val="00CF772C"/>
    <w:rsid w:val="00CF7DB7"/>
    <w:rsid w:val="00D02089"/>
    <w:rsid w:val="00D030DF"/>
    <w:rsid w:val="00D06000"/>
    <w:rsid w:val="00D068DD"/>
    <w:rsid w:val="00D0698F"/>
    <w:rsid w:val="00D076DD"/>
    <w:rsid w:val="00D07ED5"/>
    <w:rsid w:val="00D139AB"/>
    <w:rsid w:val="00D13D9E"/>
    <w:rsid w:val="00D1447F"/>
    <w:rsid w:val="00D1524E"/>
    <w:rsid w:val="00D16156"/>
    <w:rsid w:val="00D1637A"/>
    <w:rsid w:val="00D202ED"/>
    <w:rsid w:val="00D25761"/>
    <w:rsid w:val="00D27524"/>
    <w:rsid w:val="00D307A5"/>
    <w:rsid w:val="00D3218B"/>
    <w:rsid w:val="00D33833"/>
    <w:rsid w:val="00D35B06"/>
    <w:rsid w:val="00D361E5"/>
    <w:rsid w:val="00D36287"/>
    <w:rsid w:val="00D36579"/>
    <w:rsid w:val="00D37D6F"/>
    <w:rsid w:val="00D412D6"/>
    <w:rsid w:val="00D45C72"/>
    <w:rsid w:val="00D46313"/>
    <w:rsid w:val="00D4779D"/>
    <w:rsid w:val="00D52D5F"/>
    <w:rsid w:val="00D53D7F"/>
    <w:rsid w:val="00D54442"/>
    <w:rsid w:val="00D545DF"/>
    <w:rsid w:val="00D54883"/>
    <w:rsid w:val="00D561D6"/>
    <w:rsid w:val="00D56F7F"/>
    <w:rsid w:val="00D57633"/>
    <w:rsid w:val="00D60A52"/>
    <w:rsid w:val="00D61F93"/>
    <w:rsid w:val="00D624C1"/>
    <w:rsid w:val="00D62576"/>
    <w:rsid w:val="00D64831"/>
    <w:rsid w:val="00D6526D"/>
    <w:rsid w:val="00D658F4"/>
    <w:rsid w:val="00D67182"/>
    <w:rsid w:val="00D67E9E"/>
    <w:rsid w:val="00D71022"/>
    <w:rsid w:val="00D71689"/>
    <w:rsid w:val="00D73A90"/>
    <w:rsid w:val="00D775A6"/>
    <w:rsid w:val="00D80457"/>
    <w:rsid w:val="00D80D10"/>
    <w:rsid w:val="00D817A2"/>
    <w:rsid w:val="00D81EDE"/>
    <w:rsid w:val="00D85981"/>
    <w:rsid w:val="00D865BF"/>
    <w:rsid w:val="00D86B8C"/>
    <w:rsid w:val="00D87556"/>
    <w:rsid w:val="00D87AA8"/>
    <w:rsid w:val="00D9180B"/>
    <w:rsid w:val="00D93459"/>
    <w:rsid w:val="00D93884"/>
    <w:rsid w:val="00D93A1B"/>
    <w:rsid w:val="00D94223"/>
    <w:rsid w:val="00D954F3"/>
    <w:rsid w:val="00D97283"/>
    <w:rsid w:val="00D97966"/>
    <w:rsid w:val="00DA0542"/>
    <w:rsid w:val="00DA10C3"/>
    <w:rsid w:val="00DA26E8"/>
    <w:rsid w:val="00DA68FC"/>
    <w:rsid w:val="00DA725B"/>
    <w:rsid w:val="00DB0F14"/>
    <w:rsid w:val="00DB12B8"/>
    <w:rsid w:val="00DB2C91"/>
    <w:rsid w:val="00DB3465"/>
    <w:rsid w:val="00DB3AD4"/>
    <w:rsid w:val="00DC0F4B"/>
    <w:rsid w:val="00DC12D0"/>
    <w:rsid w:val="00DC14C9"/>
    <w:rsid w:val="00DC2DC4"/>
    <w:rsid w:val="00DC49C6"/>
    <w:rsid w:val="00DC5331"/>
    <w:rsid w:val="00DC56AF"/>
    <w:rsid w:val="00DC74C6"/>
    <w:rsid w:val="00DC7F3E"/>
    <w:rsid w:val="00DD276D"/>
    <w:rsid w:val="00DD2BBF"/>
    <w:rsid w:val="00DD358E"/>
    <w:rsid w:val="00DD35F0"/>
    <w:rsid w:val="00DD40B8"/>
    <w:rsid w:val="00DD6284"/>
    <w:rsid w:val="00DD6D50"/>
    <w:rsid w:val="00DD7C4E"/>
    <w:rsid w:val="00DE20DD"/>
    <w:rsid w:val="00DE2683"/>
    <w:rsid w:val="00DE4BB6"/>
    <w:rsid w:val="00DE563A"/>
    <w:rsid w:val="00DE575E"/>
    <w:rsid w:val="00DE624D"/>
    <w:rsid w:val="00DF13D7"/>
    <w:rsid w:val="00DF23EF"/>
    <w:rsid w:val="00DF263B"/>
    <w:rsid w:val="00DF2A9B"/>
    <w:rsid w:val="00DF2B18"/>
    <w:rsid w:val="00DF3523"/>
    <w:rsid w:val="00DF45CC"/>
    <w:rsid w:val="00E032DA"/>
    <w:rsid w:val="00E12807"/>
    <w:rsid w:val="00E1326F"/>
    <w:rsid w:val="00E1684E"/>
    <w:rsid w:val="00E17010"/>
    <w:rsid w:val="00E17301"/>
    <w:rsid w:val="00E2139C"/>
    <w:rsid w:val="00E21BA6"/>
    <w:rsid w:val="00E22688"/>
    <w:rsid w:val="00E2309A"/>
    <w:rsid w:val="00E2437B"/>
    <w:rsid w:val="00E2450F"/>
    <w:rsid w:val="00E25E40"/>
    <w:rsid w:val="00E265F5"/>
    <w:rsid w:val="00E27BB7"/>
    <w:rsid w:val="00E315CF"/>
    <w:rsid w:val="00E318E7"/>
    <w:rsid w:val="00E34382"/>
    <w:rsid w:val="00E36495"/>
    <w:rsid w:val="00E429C3"/>
    <w:rsid w:val="00E43CA4"/>
    <w:rsid w:val="00E47AFE"/>
    <w:rsid w:val="00E47B7F"/>
    <w:rsid w:val="00E52188"/>
    <w:rsid w:val="00E522F1"/>
    <w:rsid w:val="00E53924"/>
    <w:rsid w:val="00E53F93"/>
    <w:rsid w:val="00E541AE"/>
    <w:rsid w:val="00E575E5"/>
    <w:rsid w:val="00E606B4"/>
    <w:rsid w:val="00E60BF6"/>
    <w:rsid w:val="00E6476C"/>
    <w:rsid w:val="00E659F3"/>
    <w:rsid w:val="00E65CF6"/>
    <w:rsid w:val="00E6765E"/>
    <w:rsid w:val="00E705BB"/>
    <w:rsid w:val="00E71B6A"/>
    <w:rsid w:val="00E75661"/>
    <w:rsid w:val="00E77134"/>
    <w:rsid w:val="00E77C63"/>
    <w:rsid w:val="00E8096B"/>
    <w:rsid w:val="00E829AB"/>
    <w:rsid w:val="00E82D24"/>
    <w:rsid w:val="00E83311"/>
    <w:rsid w:val="00E8343C"/>
    <w:rsid w:val="00E8436E"/>
    <w:rsid w:val="00E847C5"/>
    <w:rsid w:val="00E853EF"/>
    <w:rsid w:val="00E9023B"/>
    <w:rsid w:val="00E91066"/>
    <w:rsid w:val="00E91635"/>
    <w:rsid w:val="00E91A6E"/>
    <w:rsid w:val="00E94792"/>
    <w:rsid w:val="00E94AF2"/>
    <w:rsid w:val="00E9565C"/>
    <w:rsid w:val="00E95F17"/>
    <w:rsid w:val="00E96259"/>
    <w:rsid w:val="00E9743B"/>
    <w:rsid w:val="00EA06D0"/>
    <w:rsid w:val="00EA35F9"/>
    <w:rsid w:val="00EA39FC"/>
    <w:rsid w:val="00EA3A3F"/>
    <w:rsid w:val="00EA3D77"/>
    <w:rsid w:val="00EA4283"/>
    <w:rsid w:val="00EA5130"/>
    <w:rsid w:val="00EA614E"/>
    <w:rsid w:val="00EA6F03"/>
    <w:rsid w:val="00EA7731"/>
    <w:rsid w:val="00EA7C7C"/>
    <w:rsid w:val="00EA7F4A"/>
    <w:rsid w:val="00EB098F"/>
    <w:rsid w:val="00EB39D9"/>
    <w:rsid w:val="00EB6FB8"/>
    <w:rsid w:val="00EB74AB"/>
    <w:rsid w:val="00EB7EBD"/>
    <w:rsid w:val="00EC08A8"/>
    <w:rsid w:val="00EC1689"/>
    <w:rsid w:val="00EC22DB"/>
    <w:rsid w:val="00EC5DC7"/>
    <w:rsid w:val="00EC6889"/>
    <w:rsid w:val="00EC6FE3"/>
    <w:rsid w:val="00ED2187"/>
    <w:rsid w:val="00ED2C2E"/>
    <w:rsid w:val="00ED6C89"/>
    <w:rsid w:val="00ED70CF"/>
    <w:rsid w:val="00EE08C2"/>
    <w:rsid w:val="00EE4D73"/>
    <w:rsid w:val="00EE4DB4"/>
    <w:rsid w:val="00EE50A3"/>
    <w:rsid w:val="00EE69BE"/>
    <w:rsid w:val="00EE6A7C"/>
    <w:rsid w:val="00EE7585"/>
    <w:rsid w:val="00EF01CF"/>
    <w:rsid w:val="00EF17E6"/>
    <w:rsid w:val="00EF1D68"/>
    <w:rsid w:val="00EF2ED4"/>
    <w:rsid w:val="00EF363A"/>
    <w:rsid w:val="00EF44EB"/>
    <w:rsid w:val="00EF77BE"/>
    <w:rsid w:val="00EF7CC1"/>
    <w:rsid w:val="00F00AE5"/>
    <w:rsid w:val="00F020C8"/>
    <w:rsid w:val="00F0277A"/>
    <w:rsid w:val="00F02BFE"/>
    <w:rsid w:val="00F02C1C"/>
    <w:rsid w:val="00F02F85"/>
    <w:rsid w:val="00F0305A"/>
    <w:rsid w:val="00F04CBC"/>
    <w:rsid w:val="00F07A7B"/>
    <w:rsid w:val="00F1033D"/>
    <w:rsid w:val="00F10464"/>
    <w:rsid w:val="00F1055C"/>
    <w:rsid w:val="00F11335"/>
    <w:rsid w:val="00F128F7"/>
    <w:rsid w:val="00F153F9"/>
    <w:rsid w:val="00F1799D"/>
    <w:rsid w:val="00F21BEC"/>
    <w:rsid w:val="00F223F1"/>
    <w:rsid w:val="00F2345D"/>
    <w:rsid w:val="00F23CEE"/>
    <w:rsid w:val="00F252D7"/>
    <w:rsid w:val="00F25956"/>
    <w:rsid w:val="00F2645F"/>
    <w:rsid w:val="00F27747"/>
    <w:rsid w:val="00F30BE8"/>
    <w:rsid w:val="00F31789"/>
    <w:rsid w:val="00F32521"/>
    <w:rsid w:val="00F330F4"/>
    <w:rsid w:val="00F3484C"/>
    <w:rsid w:val="00F35775"/>
    <w:rsid w:val="00F358A6"/>
    <w:rsid w:val="00F4122C"/>
    <w:rsid w:val="00F418D5"/>
    <w:rsid w:val="00F4286F"/>
    <w:rsid w:val="00F42937"/>
    <w:rsid w:val="00F4332E"/>
    <w:rsid w:val="00F44C24"/>
    <w:rsid w:val="00F4571A"/>
    <w:rsid w:val="00F46107"/>
    <w:rsid w:val="00F470E0"/>
    <w:rsid w:val="00F473B1"/>
    <w:rsid w:val="00F54F47"/>
    <w:rsid w:val="00F56D23"/>
    <w:rsid w:val="00F602FE"/>
    <w:rsid w:val="00F61465"/>
    <w:rsid w:val="00F61725"/>
    <w:rsid w:val="00F64D30"/>
    <w:rsid w:val="00F6510B"/>
    <w:rsid w:val="00F65A6B"/>
    <w:rsid w:val="00F66C29"/>
    <w:rsid w:val="00F711C9"/>
    <w:rsid w:val="00F715F8"/>
    <w:rsid w:val="00F71D2F"/>
    <w:rsid w:val="00F71E75"/>
    <w:rsid w:val="00F72642"/>
    <w:rsid w:val="00F75416"/>
    <w:rsid w:val="00F75917"/>
    <w:rsid w:val="00F76896"/>
    <w:rsid w:val="00F76F30"/>
    <w:rsid w:val="00F77AC8"/>
    <w:rsid w:val="00F83700"/>
    <w:rsid w:val="00F83B14"/>
    <w:rsid w:val="00F8552D"/>
    <w:rsid w:val="00F869F4"/>
    <w:rsid w:val="00F9647D"/>
    <w:rsid w:val="00F9665D"/>
    <w:rsid w:val="00F9690B"/>
    <w:rsid w:val="00F9724B"/>
    <w:rsid w:val="00FA270C"/>
    <w:rsid w:val="00FA4C73"/>
    <w:rsid w:val="00FA6855"/>
    <w:rsid w:val="00FB0D88"/>
    <w:rsid w:val="00FB304D"/>
    <w:rsid w:val="00FB508F"/>
    <w:rsid w:val="00FB6883"/>
    <w:rsid w:val="00FB6E80"/>
    <w:rsid w:val="00FB7BE8"/>
    <w:rsid w:val="00FC00FB"/>
    <w:rsid w:val="00FC0D06"/>
    <w:rsid w:val="00FC1104"/>
    <w:rsid w:val="00FC1212"/>
    <w:rsid w:val="00FC15E3"/>
    <w:rsid w:val="00FC2C48"/>
    <w:rsid w:val="00FC3065"/>
    <w:rsid w:val="00FC3957"/>
    <w:rsid w:val="00FC454C"/>
    <w:rsid w:val="00FC6B29"/>
    <w:rsid w:val="00FD1297"/>
    <w:rsid w:val="00FD1316"/>
    <w:rsid w:val="00FD1B27"/>
    <w:rsid w:val="00FD218C"/>
    <w:rsid w:val="00FD252F"/>
    <w:rsid w:val="00FD3980"/>
    <w:rsid w:val="00FD6978"/>
    <w:rsid w:val="00FD6C55"/>
    <w:rsid w:val="00FD74FE"/>
    <w:rsid w:val="00FD7C01"/>
    <w:rsid w:val="00FD7E78"/>
    <w:rsid w:val="00FE0E3F"/>
    <w:rsid w:val="00FE183F"/>
    <w:rsid w:val="00FE33A3"/>
    <w:rsid w:val="00FE36F6"/>
    <w:rsid w:val="00FF2697"/>
    <w:rsid w:val="00FF270B"/>
    <w:rsid w:val="00FF3E20"/>
    <w:rsid w:val="00FF51D5"/>
    <w:rsid w:val="00FF6325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1164"/>
  <w15:docId w15:val="{6C24D126-7115-49B6-84E9-C62FECB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5C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B257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CG Times" w:eastAsia="Times New Roman" w:hAnsi="CG Times"/>
      <w:b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915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257E"/>
    <w:rPr>
      <w:rFonts w:ascii="CG Times" w:eastAsia="Times New Roman" w:hAnsi="CG Times" w:cs="Times New Roman"/>
      <w:b/>
      <w:spacing w:val="-3"/>
      <w:sz w:val="2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ford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E895-9D73-4603-92E6-C7A87A4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Bielec</dc:creator>
  <cp:lastModifiedBy>Kathy Burger</cp:lastModifiedBy>
  <cp:revision>37</cp:revision>
  <cp:lastPrinted>2022-10-14T14:58:00Z</cp:lastPrinted>
  <dcterms:created xsi:type="dcterms:W3CDTF">2022-09-30T18:01:00Z</dcterms:created>
  <dcterms:modified xsi:type="dcterms:W3CDTF">2022-10-14T16:12:00Z</dcterms:modified>
</cp:coreProperties>
</file>